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F43F00">
        <w:rPr>
          <w:rFonts w:ascii="Times New Roman" w:hAnsi="Times New Roman" w:cs="Times New Roman"/>
          <w:b/>
          <w:color w:val="262626" w:themeColor="text1" w:themeTint="D9"/>
          <w:sz w:val="24"/>
          <w:szCs w:val="24"/>
        </w:rPr>
        <w:t>30</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CA5283">
        <w:rPr>
          <w:rFonts w:ascii="Times New Roman" w:hAnsi="Times New Roman" w:cs="Times New Roman"/>
          <w:b/>
          <w:color w:val="262626" w:themeColor="text1" w:themeTint="D9"/>
          <w:sz w:val="24"/>
          <w:szCs w:val="24"/>
        </w:rPr>
        <w:t>0</w:t>
      </w:r>
      <w:r w:rsidR="00F43F00">
        <w:rPr>
          <w:rFonts w:ascii="Times New Roman" w:hAnsi="Times New Roman" w:cs="Times New Roman"/>
          <w:b/>
          <w:color w:val="262626" w:themeColor="text1" w:themeTint="D9"/>
          <w:sz w:val="24"/>
          <w:szCs w:val="24"/>
        </w:rPr>
        <w:t>4</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CA5283">
        <w:rPr>
          <w:rFonts w:ascii="Times New Roman" w:hAnsi="Times New Roman" w:cs="Times New Roman"/>
          <w:b/>
          <w:color w:val="262626" w:themeColor="text1" w:themeTint="D9"/>
          <w:sz w:val="24"/>
          <w:szCs w:val="24"/>
        </w:rPr>
        <w:t>agosto</w:t>
      </w:r>
      <w:r w:rsidR="00C33809" w:rsidRPr="002A3638">
        <w:rPr>
          <w:rFonts w:ascii="Times New Roman" w:hAnsi="Times New Roman" w:cs="Times New Roman"/>
          <w:b/>
          <w:color w:val="262626" w:themeColor="text1" w:themeTint="D9"/>
          <w:sz w:val="24"/>
          <w:szCs w:val="24"/>
        </w:rPr>
        <w:t xml:space="preserve"> de 2022.</w:t>
      </w:r>
    </w:p>
    <w:p w:rsidR="006A4F16" w:rsidRDefault="00373796" w:rsidP="00E703B9">
      <w:pPr>
        <w:pStyle w:val="SemEspaamento"/>
        <w:spacing w:line="360" w:lineRule="auto"/>
        <w:jc w:val="both"/>
        <w:rPr>
          <w:rFonts w:ascii="Times New Roman" w:hAnsi="Times New Roman"/>
          <w:color w:val="262626" w:themeColor="text1" w:themeTint="D9"/>
          <w:sz w:val="24"/>
          <w:szCs w:val="24"/>
        </w:rPr>
      </w:pPr>
      <w:r w:rsidRPr="000674D5">
        <w:rPr>
          <w:rFonts w:ascii="Times New Roman" w:hAnsi="Times New Roman"/>
          <w:color w:val="262626" w:themeColor="text1" w:themeTint="D9"/>
          <w:sz w:val="24"/>
          <w:szCs w:val="24"/>
        </w:rPr>
        <w:t xml:space="preserve">No dia </w:t>
      </w:r>
      <w:r w:rsidR="00F43F00">
        <w:rPr>
          <w:rFonts w:ascii="Times New Roman" w:hAnsi="Times New Roman"/>
          <w:color w:val="262626" w:themeColor="text1" w:themeTint="D9"/>
          <w:sz w:val="24"/>
          <w:szCs w:val="24"/>
        </w:rPr>
        <w:t>04</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2167B2">
        <w:rPr>
          <w:rFonts w:ascii="Times New Roman" w:hAnsi="Times New Roman"/>
          <w:color w:val="262626" w:themeColor="text1" w:themeTint="D9"/>
          <w:sz w:val="24"/>
          <w:szCs w:val="24"/>
        </w:rPr>
        <w:t>agost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s: Altamir Galvão Waltrich (MDB),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C33809" w:rsidRPr="000674D5">
        <w:rPr>
          <w:rFonts w:ascii="Times New Roman" w:hAnsi="Times New Roman"/>
          <w:color w:val="262626" w:themeColor="text1" w:themeTint="D9"/>
          <w:sz w:val="24"/>
          <w:szCs w:val="24"/>
        </w:rPr>
        <w:t xml:space="preserve"> (MDB), Rafael </w:t>
      </w:r>
      <w:proofErr w:type="spellStart"/>
      <w:r w:rsidR="00C33809" w:rsidRPr="000674D5">
        <w:rPr>
          <w:rFonts w:ascii="Times New Roman" w:hAnsi="Times New Roman"/>
          <w:color w:val="262626" w:themeColor="text1" w:themeTint="D9"/>
          <w:sz w:val="24"/>
          <w:szCs w:val="24"/>
        </w:rPr>
        <w:t>Menegaz</w:t>
      </w:r>
      <w:proofErr w:type="spellEnd"/>
      <w:r w:rsidR="00C33809" w:rsidRPr="000674D5">
        <w:rPr>
          <w:rFonts w:ascii="Times New Roman" w:hAnsi="Times New Roman"/>
          <w:color w:val="262626" w:themeColor="text1" w:themeTint="D9"/>
          <w:sz w:val="24"/>
          <w:szCs w:val="24"/>
        </w:rPr>
        <w:t xml:space="preserve"> (MDB),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3E6D12" w:rsidRPr="000674D5">
        <w:rPr>
          <w:rFonts w:ascii="Times New Roman" w:hAnsi="Times New Roman"/>
          <w:color w:val="262626" w:themeColor="text1" w:themeTint="D9"/>
          <w:sz w:val="24"/>
          <w:szCs w:val="24"/>
        </w:rPr>
        <w:t>)</w:t>
      </w:r>
      <w:r w:rsidR="0037451B" w:rsidRPr="000674D5">
        <w:rPr>
          <w:rFonts w:ascii="Times New Roman" w:hAnsi="Times New Roman"/>
          <w:color w:val="262626" w:themeColor="text1" w:themeTint="D9"/>
          <w:sz w:val="24"/>
          <w:szCs w:val="24"/>
        </w:rPr>
        <w:t>.</w:t>
      </w:r>
      <w:r w:rsidR="00E83846" w:rsidRPr="00E83846">
        <w:t xml:space="preserve"> </w:t>
      </w:r>
      <w:r w:rsidR="00E83846">
        <w:rPr>
          <w:rFonts w:ascii="Times New Roman" w:hAnsi="Times New Roman"/>
          <w:color w:val="262626" w:themeColor="text1" w:themeTint="D9"/>
          <w:sz w:val="24"/>
          <w:szCs w:val="24"/>
        </w:rPr>
        <w:t xml:space="preserve">A Sessão </w:t>
      </w:r>
      <w:r w:rsidR="00E83846" w:rsidRPr="00E83846">
        <w:rPr>
          <w:rFonts w:ascii="Times New Roman" w:hAnsi="Times New Roman"/>
          <w:color w:val="262626" w:themeColor="text1" w:themeTint="D9"/>
          <w:sz w:val="24"/>
          <w:szCs w:val="24"/>
        </w:rPr>
        <w:t>também contou com várias homenagens aos integrantes do CTG Manoel Teixeira por tão bem representarem o município em várias ocasiões e competições:</w:t>
      </w:r>
      <w:r w:rsidR="00E83846" w:rsidRPr="00E83846">
        <w:t xml:space="preserve"> </w:t>
      </w:r>
      <w:r w:rsidR="00E83846" w:rsidRPr="00E83846">
        <w:rPr>
          <w:rFonts w:ascii="Times New Roman" w:hAnsi="Times New Roman"/>
          <w:color w:val="262626" w:themeColor="text1" w:themeTint="D9"/>
          <w:sz w:val="24"/>
          <w:szCs w:val="24"/>
        </w:rPr>
        <w:t xml:space="preserve">Davi </w:t>
      </w:r>
      <w:proofErr w:type="spellStart"/>
      <w:r w:rsidR="00E83846" w:rsidRPr="00E83846">
        <w:rPr>
          <w:rFonts w:ascii="Times New Roman" w:hAnsi="Times New Roman"/>
          <w:color w:val="262626" w:themeColor="text1" w:themeTint="D9"/>
          <w:sz w:val="24"/>
          <w:szCs w:val="24"/>
        </w:rPr>
        <w:t>Belegante</w:t>
      </w:r>
      <w:proofErr w:type="spellEnd"/>
      <w:r w:rsidR="00E83846" w:rsidRPr="00E83846">
        <w:rPr>
          <w:rFonts w:ascii="Times New Roman" w:hAnsi="Times New Roman"/>
          <w:color w:val="262626" w:themeColor="text1" w:themeTint="D9"/>
          <w:sz w:val="24"/>
          <w:szCs w:val="24"/>
        </w:rPr>
        <w:t xml:space="preserve"> </w:t>
      </w:r>
      <w:proofErr w:type="spellStart"/>
      <w:r w:rsidR="00E83846" w:rsidRPr="00E83846">
        <w:rPr>
          <w:rFonts w:ascii="Times New Roman" w:hAnsi="Times New Roman"/>
          <w:color w:val="262626" w:themeColor="text1" w:themeTint="D9"/>
          <w:sz w:val="24"/>
          <w:szCs w:val="24"/>
        </w:rPr>
        <w:t>Peruzzo</w:t>
      </w:r>
      <w:proofErr w:type="spellEnd"/>
      <w:r w:rsidR="00E83846">
        <w:rPr>
          <w:rFonts w:ascii="Times New Roman" w:hAnsi="Times New Roman"/>
          <w:color w:val="262626" w:themeColor="text1" w:themeTint="D9"/>
          <w:sz w:val="24"/>
          <w:szCs w:val="24"/>
        </w:rPr>
        <w:t xml:space="preserve">, </w:t>
      </w:r>
      <w:r w:rsidR="00E83846" w:rsidRPr="00E83846">
        <w:rPr>
          <w:rFonts w:ascii="Times New Roman" w:hAnsi="Times New Roman"/>
          <w:color w:val="262626" w:themeColor="text1" w:themeTint="D9"/>
          <w:sz w:val="24"/>
          <w:szCs w:val="24"/>
        </w:rPr>
        <w:t xml:space="preserve">Sofia da Rosa </w:t>
      </w:r>
      <w:proofErr w:type="spellStart"/>
      <w:r w:rsidR="00E83846" w:rsidRPr="00E83846">
        <w:rPr>
          <w:rFonts w:ascii="Times New Roman" w:hAnsi="Times New Roman"/>
          <w:color w:val="262626" w:themeColor="text1" w:themeTint="D9"/>
          <w:sz w:val="24"/>
          <w:szCs w:val="24"/>
        </w:rPr>
        <w:t>Crestani</w:t>
      </w:r>
      <w:proofErr w:type="spellEnd"/>
      <w:r w:rsidR="00E83846">
        <w:rPr>
          <w:rFonts w:ascii="Times New Roman" w:hAnsi="Times New Roman"/>
          <w:color w:val="262626" w:themeColor="text1" w:themeTint="D9"/>
          <w:sz w:val="24"/>
          <w:szCs w:val="24"/>
        </w:rPr>
        <w:t xml:space="preserve">, </w:t>
      </w:r>
      <w:r w:rsidR="00E83846" w:rsidRPr="00E83846">
        <w:rPr>
          <w:rFonts w:ascii="Times New Roman" w:hAnsi="Times New Roman"/>
          <w:color w:val="262626" w:themeColor="text1" w:themeTint="D9"/>
          <w:sz w:val="24"/>
          <w:szCs w:val="24"/>
        </w:rPr>
        <w:t xml:space="preserve">Bianca </w:t>
      </w:r>
      <w:proofErr w:type="spellStart"/>
      <w:r w:rsidR="00E83846" w:rsidRPr="00E83846">
        <w:rPr>
          <w:rFonts w:ascii="Times New Roman" w:hAnsi="Times New Roman"/>
          <w:color w:val="262626" w:themeColor="text1" w:themeTint="D9"/>
          <w:sz w:val="24"/>
          <w:szCs w:val="24"/>
        </w:rPr>
        <w:t>Biazus</w:t>
      </w:r>
      <w:proofErr w:type="spellEnd"/>
      <w:r w:rsidR="00E83846" w:rsidRPr="00E83846">
        <w:rPr>
          <w:rFonts w:ascii="Times New Roman" w:hAnsi="Times New Roman"/>
          <w:color w:val="262626" w:themeColor="text1" w:themeTint="D9"/>
          <w:sz w:val="24"/>
          <w:szCs w:val="24"/>
        </w:rPr>
        <w:t xml:space="preserve"> </w:t>
      </w:r>
      <w:proofErr w:type="spellStart"/>
      <w:r w:rsidR="00E83846" w:rsidRPr="00E83846">
        <w:rPr>
          <w:rFonts w:ascii="Times New Roman" w:hAnsi="Times New Roman"/>
          <w:color w:val="262626" w:themeColor="text1" w:themeTint="D9"/>
          <w:sz w:val="24"/>
          <w:szCs w:val="24"/>
        </w:rPr>
        <w:t>Spagnol</w:t>
      </w:r>
      <w:proofErr w:type="spellEnd"/>
      <w:r w:rsidR="00E83846">
        <w:rPr>
          <w:rFonts w:ascii="Times New Roman" w:hAnsi="Times New Roman"/>
          <w:color w:val="262626" w:themeColor="text1" w:themeTint="D9"/>
          <w:sz w:val="24"/>
          <w:szCs w:val="24"/>
        </w:rPr>
        <w:t>,</w:t>
      </w:r>
      <w:r w:rsidR="00E83846" w:rsidRPr="00E83846">
        <w:t xml:space="preserve"> </w:t>
      </w:r>
      <w:r w:rsidR="00E83846" w:rsidRPr="00E83846">
        <w:rPr>
          <w:rFonts w:ascii="Times New Roman" w:hAnsi="Times New Roman"/>
          <w:color w:val="262626" w:themeColor="text1" w:themeTint="D9"/>
          <w:sz w:val="24"/>
          <w:szCs w:val="24"/>
        </w:rPr>
        <w:t xml:space="preserve">Tatiane da Rosa </w:t>
      </w:r>
      <w:proofErr w:type="spellStart"/>
      <w:r w:rsidR="00E83846" w:rsidRPr="00E83846">
        <w:rPr>
          <w:rFonts w:ascii="Times New Roman" w:hAnsi="Times New Roman"/>
          <w:color w:val="262626" w:themeColor="text1" w:themeTint="D9"/>
          <w:sz w:val="24"/>
          <w:szCs w:val="24"/>
        </w:rPr>
        <w:t>Crestani</w:t>
      </w:r>
      <w:proofErr w:type="spellEnd"/>
      <w:r w:rsidR="00E83846">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 xml:space="preserve">ordinária do dia </w:t>
      </w:r>
      <w:r w:rsidR="00F43F00">
        <w:rPr>
          <w:rFonts w:ascii="Times New Roman" w:hAnsi="Times New Roman"/>
          <w:color w:val="262626" w:themeColor="text1" w:themeTint="D9"/>
          <w:sz w:val="24"/>
          <w:szCs w:val="24"/>
        </w:rPr>
        <w:t>01</w:t>
      </w:r>
      <w:r w:rsidR="00CA6A32" w:rsidRPr="000674D5">
        <w:rPr>
          <w:rFonts w:ascii="Times New Roman" w:hAnsi="Times New Roman"/>
          <w:color w:val="262626" w:themeColor="text1" w:themeTint="D9"/>
          <w:sz w:val="24"/>
          <w:szCs w:val="24"/>
        </w:rPr>
        <w:t>/0</w:t>
      </w:r>
      <w:r w:rsidR="00F43F00">
        <w:rPr>
          <w:rFonts w:ascii="Times New Roman" w:hAnsi="Times New Roman"/>
          <w:color w:val="262626" w:themeColor="text1" w:themeTint="D9"/>
          <w:sz w:val="24"/>
          <w:szCs w:val="24"/>
        </w:rPr>
        <w:t>8</w:t>
      </w:r>
      <w:r w:rsidR="00E31AE4" w:rsidRPr="000674D5">
        <w:rPr>
          <w:rFonts w:ascii="Times New Roman" w:hAnsi="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1051F" w:rsidRPr="000674D5">
        <w:rPr>
          <w:rFonts w:ascii="Times New Roman" w:hAnsi="Times New Roman"/>
          <w:color w:val="262626" w:themeColor="text1" w:themeTint="D9"/>
          <w:sz w:val="24"/>
          <w:szCs w:val="24"/>
        </w:rPr>
        <w:t xml:space="preserve">Aprovado por </w:t>
      </w:r>
      <w:r w:rsidR="0001051F" w:rsidRPr="002C1955">
        <w:rPr>
          <w:rFonts w:ascii="Times New Roman" w:hAnsi="Times New Roman"/>
          <w:color w:val="262626" w:themeColor="text1" w:themeTint="D9"/>
          <w:sz w:val="24"/>
          <w:szCs w:val="24"/>
        </w:rPr>
        <w:t>unanimidade</w:t>
      </w:r>
      <w:r w:rsidR="00B5430E" w:rsidRPr="002C1955">
        <w:rPr>
          <w:rFonts w:ascii="Times New Roman" w:hAnsi="Times New Roman"/>
          <w:color w:val="262626" w:themeColor="text1" w:themeTint="D9"/>
          <w:sz w:val="24"/>
          <w:szCs w:val="24"/>
        </w:rPr>
        <w:t>.</w:t>
      </w:r>
      <w:r w:rsidR="00695DE6" w:rsidRPr="002C1955">
        <w:rPr>
          <w:rFonts w:ascii="Times New Roman" w:hAnsi="Times New Roman"/>
          <w:color w:val="262626" w:themeColor="text1" w:themeTint="D9"/>
          <w:sz w:val="24"/>
          <w:szCs w:val="24"/>
        </w:rPr>
        <w:t xml:space="preserve"> </w:t>
      </w:r>
      <w:r w:rsidR="004E5C1E" w:rsidRPr="002C1955">
        <w:rPr>
          <w:rFonts w:ascii="Times New Roman" w:hAnsi="Times New Roman"/>
          <w:color w:val="262626" w:themeColor="text1" w:themeTint="D9"/>
          <w:sz w:val="24"/>
          <w:szCs w:val="24"/>
        </w:rPr>
        <w:t>Na Sessão O</w:t>
      </w:r>
      <w:r w:rsidR="00E31AE4" w:rsidRPr="002C1955">
        <w:rPr>
          <w:rFonts w:ascii="Times New Roman" w:hAnsi="Times New Roman"/>
          <w:color w:val="262626" w:themeColor="text1" w:themeTint="D9"/>
          <w:sz w:val="24"/>
          <w:szCs w:val="24"/>
        </w:rPr>
        <w:t>rdinária de hoje deram entrada as seguintes matérias</w:t>
      </w:r>
      <w:r w:rsidR="00BB5A72">
        <w:rPr>
          <w:rFonts w:ascii="Times New Roman" w:hAnsi="Times New Roman"/>
          <w:color w:val="262626" w:themeColor="text1" w:themeTint="D9"/>
          <w:sz w:val="24"/>
          <w:szCs w:val="24"/>
        </w:rPr>
        <w:t>:</w:t>
      </w:r>
      <w:r w:rsidR="006C0A18" w:rsidRPr="006C0A18">
        <w:t xml:space="preserve"> </w:t>
      </w:r>
      <w:r w:rsidR="00413026" w:rsidRPr="00413026">
        <w:rPr>
          <w:rFonts w:ascii="Times New Roman" w:hAnsi="Times New Roman"/>
          <w:sz w:val="24"/>
          <w:szCs w:val="24"/>
        </w:rPr>
        <w:t>Oficio nº</w:t>
      </w:r>
      <w:r w:rsidR="00005B9C">
        <w:rPr>
          <w:rFonts w:ascii="Times New Roman" w:hAnsi="Times New Roman"/>
          <w:sz w:val="24"/>
          <w:szCs w:val="24"/>
        </w:rPr>
        <w:t xml:space="preserve"> 286/2022 – Secretaria da Saúde. </w:t>
      </w:r>
      <w:r w:rsidR="00083891">
        <w:rPr>
          <w:rFonts w:ascii="Times New Roman" w:hAnsi="Times New Roman"/>
          <w:color w:val="262626" w:themeColor="text1" w:themeTint="D9"/>
          <w:sz w:val="24"/>
          <w:szCs w:val="24"/>
        </w:rPr>
        <w:t>Ordem do Dia.</w:t>
      </w:r>
      <w:r w:rsidR="00005B9C" w:rsidRPr="00005B9C">
        <w:t xml:space="preserve"> </w:t>
      </w:r>
      <w:r w:rsidR="00005B9C" w:rsidRPr="00005B9C">
        <w:rPr>
          <w:rFonts w:ascii="Times New Roman" w:hAnsi="Times New Roman"/>
          <w:color w:val="262626" w:themeColor="text1" w:themeTint="D9"/>
          <w:sz w:val="24"/>
          <w:szCs w:val="24"/>
        </w:rPr>
        <w:t>Atendendo o art. 7º do Regimento Interno desta Casa, coloco em votação a solicitação encaminhada pela Secretaria da Saúde para fazer uso da Sala da Câmara de vereadores, para a realização de uma reunião de trabalho da Secretaria Municipal de Saúde a ser realizada no dia 11 de agosto de 2022, a partir</w:t>
      </w:r>
      <w:r w:rsidR="00005B9C">
        <w:rPr>
          <w:rFonts w:ascii="Times New Roman" w:hAnsi="Times New Roman"/>
          <w:color w:val="262626" w:themeColor="text1" w:themeTint="D9"/>
          <w:sz w:val="24"/>
          <w:szCs w:val="24"/>
        </w:rPr>
        <w:t xml:space="preserve"> das 13h30min até as 15h00min.  </w:t>
      </w:r>
      <w:r w:rsidR="00005B9C" w:rsidRPr="00005B9C">
        <w:rPr>
          <w:rFonts w:ascii="Times New Roman" w:hAnsi="Times New Roman"/>
          <w:color w:val="262626" w:themeColor="text1" w:themeTint="D9"/>
          <w:sz w:val="24"/>
          <w:szCs w:val="24"/>
        </w:rPr>
        <w:t xml:space="preserve">Vereadores favoráveis permaneçam como </w:t>
      </w:r>
      <w:r w:rsidR="00005B9C">
        <w:rPr>
          <w:rFonts w:ascii="Times New Roman" w:hAnsi="Times New Roman"/>
          <w:color w:val="262626" w:themeColor="text1" w:themeTint="D9"/>
          <w:sz w:val="24"/>
          <w:szCs w:val="24"/>
        </w:rPr>
        <w:t>estão contrários se manifestem. Aprovado por unanimidade.</w:t>
      </w:r>
      <w:r w:rsidR="00BA15FC">
        <w:rPr>
          <w:rFonts w:ascii="Times New Roman" w:hAnsi="Times New Roman"/>
          <w:color w:val="262626" w:themeColor="text1" w:themeTint="D9"/>
          <w:sz w:val="24"/>
          <w:szCs w:val="24"/>
        </w:rPr>
        <w:t xml:space="preserve"> Projetos de Lei.</w:t>
      </w:r>
      <w:r w:rsidR="00BA15FC" w:rsidRPr="00BA15FC">
        <w:t xml:space="preserve"> </w:t>
      </w:r>
      <w:r w:rsidR="00BA15FC" w:rsidRPr="00BA15FC">
        <w:rPr>
          <w:rFonts w:ascii="Times New Roman" w:hAnsi="Times New Roman"/>
          <w:color w:val="262626" w:themeColor="text1" w:themeTint="D9"/>
          <w:sz w:val="24"/>
          <w:szCs w:val="24"/>
        </w:rPr>
        <w:t>Em discussão o Projeto de Lei do Executivo nº 047/2022.  Autoriza o Poder Executivo firmar parceria, através de Termo de Fomento e repassar recursos financeiros à APACE – Asso</w:t>
      </w:r>
      <w:r w:rsidR="00BA15FC">
        <w:rPr>
          <w:rFonts w:ascii="Times New Roman" w:hAnsi="Times New Roman"/>
          <w:color w:val="262626" w:themeColor="text1" w:themeTint="D9"/>
          <w:sz w:val="24"/>
          <w:szCs w:val="24"/>
        </w:rPr>
        <w:t xml:space="preserve">ciação Passo </w:t>
      </w:r>
      <w:proofErr w:type="spellStart"/>
      <w:r w:rsidR="00BA15FC">
        <w:rPr>
          <w:rFonts w:ascii="Times New Roman" w:hAnsi="Times New Roman"/>
          <w:color w:val="262626" w:themeColor="text1" w:themeTint="D9"/>
          <w:sz w:val="24"/>
          <w:szCs w:val="24"/>
        </w:rPr>
        <w:t>Fundense</w:t>
      </w:r>
      <w:proofErr w:type="spellEnd"/>
      <w:r w:rsidR="00BA15FC">
        <w:rPr>
          <w:rFonts w:ascii="Times New Roman" w:hAnsi="Times New Roman"/>
          <w:color w:val="262626" w:themeColor="text1" w:themeTint="D9"/>
          <w:sz w:val="24"/>
          <w:szCs w:val="24"/>
        </w:rPr>
        <w:t xml:space="preserve"> de Cegos. </w:t>
      </w:r>
      <w:r w:rsidR="00BA15FC" w:rsidRPr="00BA15FC">
        <w:rPr>
          <w:rFonts w:ascii="Times New Roman" w:hAnsi="Times New Roman"/>
          <w:color w:val="262626" w:themeColor="text1" w:themeTint="D9"/>
          <w:sz w:val="24"/>
          <w:szCs w:val="24"/>
        </w:rPr>
        <w:t xml:space="preserve"> A palavra está com senhores vereadores.</w:t>
      </w:r>
      <w:r w:rsidR="00BA15FC">
        <w:rPr>
          <w:rFonts w:ascii="Times New Roman" w:hAnsi="Times New Roman"/>
          <w:color w:val="262626" w:themeColor="text1" w:themeTint="D9"/>
          <w:sz w:val="24"/>
          <w:szCs w:val="24"/>
        </w:rPr>
        <w:t xml:space="preserve"> Com a palavra o Vereador Josué </w:t>
      </w:r>
      <w:proofErr w:type="spellStart"/>
      <w:r w:rsidR="00BA15FC">
        <w:rPr>
          <w:rFonts w:ascii="Times New Roman" w:hAnsi="Times New Roman"/>
          <w:color w:val="262626" w:themeColor="text1" w:themeTint="D9"/>
          <w:sz w:val="24"/>
          <w:szCs w:val="24"/>
        </w:rPr>
        <w:t>Girardi</w:t>
      </w:r>
      <w:proofErr w:type="spellEnd"/>
      <w:r w:rsidR="00BA15FC">
        <w:rPr>
          <w:rFonts w:ascii="Times New Roman" w:hAnsi="Times New Roman"/>
          <w:color w:val="262626" w:themeColor="text1" w:themeTint="D9"/>
          <w:sz w:val="24"/>
          <w:szCs w:val="24"/>
        </w:rPr>
        <w:t xml:space="preserve"> (PP). Cumprimentou a todos. Destacou que trata se de um </w:t>
      </w:r>
      <w:r w:rsidR="008B28D7">
        <w:rPr>
          <w:rFonts w:ascii="Times New Roman" w:hAnsi="Times New Roman"/>
          <w:color w:val="262626" w:themeColor="text1" w:themeTint="D9"/>
          <w:sz w:val="24"/>
          <w:szCs w:val="24"/>
        </w:rPr>
        <w:t xml:space="preserve">Projeto que já deveria ter vindo para esta casa, não veio devido a um </w:t>
      </w:r>
      <w:proofErr w:type="gramStart"/>
      <w:r w:rsidR="008B28D7">
        <w:rPr>
          <w:rFonts w:ascii="Times New Roman" w:hAnsi="Times New Roman"/>
          <w:color w:val="262626" w:themeColor="text1" w:themeTint="D9"/>
          <w:sz w:val="24"/>
          <w:szCs w:val="24"/>
        </w:rPr>
        <w:t>contra  tempo</w:t>
      </w:r>
      <w:proofErr w:type="gramEnd"/>
      <w:r w:rsidR="008B28D7">
        <w:rPr>
          <w:rFonts w:ascii="Times New Roman" w:hAnsi="Times New Roman"/>
          <w:color w:val="262626" w:themeColor="text1" w:themeTint="D9"/>
          <w:sz w:val="24"/>
          <w:szCs w:val="24"/>
        </w:rPr>
        <w:t xml:space="preserve"> na prestação de </w:t>
      </w:r>
      <w:r w:rsidR="008B28D7">
        <w:rPr>
          <w:rFonts w:ascii="Times New Roman" w:hAnsi="Times New Roman"/>
          <w:color w:val="262626" w:themeColor="text1" w:themeTint="D9"/>
          <w:sz w:val="24"/>
          <w:szCs w:val="24"/>
        </w:rPr>
        <w:lastRenderedPageBreak/>
        <w:t>contas desta entidade no ano passado. Não podendo chegar antes senão o município já teria feito o aporte. Projeto que visa formar um termo de fomento com a APACE. Visa repassar dezesseis mil reais e oitocentos. Através de repasses mensais de mil e quatrocentos por mês.</w:t>
      </w:r>
      <w:r w:rsidR="00A21F99">
        <w:rPr>
          <w:rFonts w:ascii="Times New Roman" w:hAnsi="Times New Roman"/>
          <w:color w:val="262626" w:themeColor="text1" w:themeTint="D9"/>
          <w:sz w:val="24"/>
          <w:szCs w:val="24"/>
        </w:rPr>
        <w:t xml:space="preserve"> Duas pessoas que o município tem que precisam de ajuda. A entidade é localizada na cidade de </w:t>
      </w:r>
      <w:r w:rsidR="00234457">
        <w:rPr>
          <w:rFonts w:ascii="Times New Roman" w:hAnsi="Times New Roman"/>
          <w:color w:val="262626" w:themeColor="text1" w:themeTint="D9"/>
          <w:sz w:val="24"/>
          <w:szCs w:val="24"/>
        </w:rPr>
        <w:t>Pa</w:t>
      </w:r>
      <w:r w:rsidR="0077499C">
        <w:rPr>
          <w:rFonts w:ascii="Times New Roman" w:hAnsi="Times New Roman"/>
          <w:color w:val="262626" w:themeColor="text1" w:themeTint="D9"/>
          <w:sz w:val="24"/>
          <w:szCs w:val="24"/>
        </w:rPr>
        <w:t>sso Fundo, tem CNPJ constituído, para auxiliar no atendimento de pessoas portadoras de necessidades especiais.</w:t>
      </w:r>
      <w:r w:rsidR="00234457">
        <w:rPr>
          <w:rFonts w:ascii="Times New Roman" w:hAnsi="Times New Roman"/>
          <w:color w:val="262626" w:themeColor="text1" w:themeTint="D9"/>
          <w:sz w:val="24"/>
          <w:szCs w:val="24"/>
        </w:rPr>
        <w:t xml:space="preserve"> As despesas estão dentro da lei 8.666/93.</w:t>
      </w:r>
      <w:r w:rsidR="006A4F16">
        <w:rPr>
          <w:rFonts w:ascii="Times New Roman" w:hAnsi="Times New Roman"/>
          <w:color w:val="262626" w:themeColor="text1" w:themeTint="D9"/>
          <w:sz w:val="24"/>
          <w:szCs w:val="24"/>
        </w:rPr>
        <w:t xml:space="preserve">  </w:t>
      </w:r>
      <w:r w:rsidR="0077499C">
        <w:rPr>
          <w:rFonts w:ascii="Times New Roman" w:hAnsi="Times New Roman"/>
          <w:color w:val="262626" w:themeColor="text1" w:themeTint="D9"/>
          <w:sz w:val="24"/>
          <w:szCs w:val="24"/>
        </w:rPr>
        <w:t>A entidade apresentou um plano de trabalho, deverá prestar contas deste plano de trabalho. Várias modalidades de atendimento que a entidade presta, forma de alfabetizar o pessoal que precisa. Tem oficina de artes, orientação e mobilidade, atividades de educação física, atendimento de fisioterapia, oficina de cegos, leitores e ouvintes, hidroginástica, natação, programa que já existia. São seis profissionais que atendem estes dois tapejarenses.</w:t>
      </w:r>
      <w:r w:rsidR="001C31F9">
        <w:rPr>
          <w:rFonts w:ascii="Times New Roman" w:hAnsi="Times New Roman"/>
          <w:color w:val="262626" w:themeColor="text1" w:themeTint="D9"/>
          <w:sz w:val="24"/>
          <w:szCs w:val="24"/>
        </w:rPr>
        <w:t xml:space="preserve"> Com a palavra o Vereador Altamir Galvão </w:t>
      </w:r>
      <w:proofErr w:type="spellStart"/>
      <w:r w:rsidR="001C31F9">
        <w:rPr>
          <w:rFonts w:ascii="Times New Roman" w:hAnsi="Times New Roman"/>
          <w:color w:val="262626" w:themeColor="text1" w:themeTint="D9"/>
          <w:sz w:val="24"/>
          <w:szCs w:val="24"/>
        </w:rPr>
        <w:t>Waltrich</w:t>
      </w:r>
      <w:proofErr w:type="spellEnd"/>
      <w:r w:rsidR="001C31F9">
        <w:rPr>
          <w:rFonts w:ascii="Times New Roman" w:hAnsi="Times New Roman"/>
          <w:color w:val="262626" w:themeColor="text1" w:themeTint="D9"/>
          <w:sz w:val="24"/>
          <w:szCs w:val="24"/>
        </w:rPr>
        <w:t xml:space="preserve"> (MDB).</w:t>
      </w:r>
      <w:r w:rsidR="009C3ED0">
        <w:rPr>
          <w:rFonts w:ascii="Times New Roman" w:hAnsi="Times New Roman"/>
          <w:color w:val="262626" w:themeColor="text1" w:themeTint="D9"/>
          <w:sz w:val="24"/>
          <w:szCs w:val="24"/>
        </w:rPr>
        <w:t xml:space="preserve"> Cumprimentou a todos.</w:t>
      </w:r>
      <w:r w:rsidR="00D379FC">
        <w:rPr>
          <w:rFonts w:ascii="Times New Roman" w:hAnsi="Times New Roman"/>
          <w:color w:val="262626" w:themeColor="text1" w:themeTint="D9"/>
          <w:sz w:val="24"/>
          <w:szCs w:val="24"/>
        </w:rPr>
        <w:t xml:space="preserve"> Destacou que trata se da primeira Indicação da oposição que está sendo realizada, projeto que já existia há alguns anos atrás antes da pandemia. Duas tapejarenses que estavam requerendo na Administração.</w:t>
      </w:r>
      <w:r w:rsidR="00332F9C">
        <w:rPr>
          <w:rFonts w:ascii="Times New Roman" w:hAnsi="Times New Roman"/>
          <w:color w:val="262626" w:themeColor="text1" w:themeTint="D9"/>
          <w:sz w:val="24"/>
          <w:szCs w:val="24"/>
        </w:rPr>
        <w:t xml:space="preserve">  Informou que esteve lá no dia 28 de abril, realmente uma escola diferenciada. Lá as pessoas aprendem a fazer tudo dentro de uma casa, mesmo dentro da sua limitação a andar pela rua em determinado lugar. Uma vez por semana que poderão ir para Passo Fundo. Parabenizou a Administração pelo entendimento de poder auxiliar. Entidade que já faz 22 anos que atende pessoas de Passo Fundo e toda a região. Inclusive há alguns anos existia aqui em Passo Fundo um centro para atendimento de surdos, que era lá na Escola</w:t>
      </w:r>
      <w:r w:rsidR="00BD0C78">
        <w:rPr>
          <w:rFonts w:ascii="Times New Roman" w:hAnsi="Times New Roman"/>
          <w:color w:val="262626" w:themeColor="text1" w:themeTint="D9"/>
          <w:sz w:val="24"/>
          <w:szCs w:val="24"/>
        </w:rPr>
        <w:t xml:space="preserve"> Leonel</w:t>
      </w:r>
      <w:r w:rsidR="00332F9C">
        <w:rPr>
          <w:rFonts w:ascii="Times New Roman" w:hAnsi="Times New Roman"/>
          <w:color w:val="262626" w:themeColor="text1" w:themeTint="D9"/>
          <w:sz w:val="24"/>
          <w:szCs w:val="24"/>
        </w:rPr>
        <w:t xml:space="preserve"> de Moura Brizola. Este centro não tem no momento, mas quem sabe lá na frente outras pessoas procurarem </w:t>
      </w:r>
      <w:r w:rsidR="00750A5D">
        <w:rPr>
          <w:rFonts w:ascii="Times New Roman" w:hAnsi="Times New Roman"/>
          <w:color w:val="262626" w:themeColor="text1" w:themeTint="D9"/>
          <w:sz w:val="24"/>
          <w:szCs w:val="24"/>
        </w:rPr>
        <w:t>pode ser que est</w:t>
      </w:r>
      <w:r w:rsidR="00BD0C78">
        <w:rPr>
          <w:rFonts w:ascii="Times New Roman" w:hAnsi="Times New Roman"/>
          <w:color w:val="262626" w:themeColor="text1" w:themeTint="D9"/>
          <w:sz w:val="24"/>
          <w:szCs w:val="24"/>
        </w:rPr>
        <w:t>as duas moças</w:t>
      </w:r>
      <w:r w:rsidR="00750A5D">
        <w:rPr>
          <w:rFonts w:ascii="Times New Roman" w:hAnsi="Times New Roman"/>
          <w:color w:val="262626" w:themeColor="text1" w:themeTint="D9"/>
          <w:sz w:val="24"/>
          <w:szCs w:val="24"/>
        </w:rPr>
        <w:t xml:space="preserve"> possam ser orientadoras e ter aqui um centro.</w:t>
      </w:r>
    </w:p>
    <w:p w:rsidR="00C25B10" w:rsidRPr="00454ED7" w:rsidRDefault="000144C8" w:rsidP="00E703B9">
      <w:pPr>
        <w:pStyle w:val="SemEspaamento"/>
        <w:spacing w:line="36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Com a palavra o Vereador </w:t>
      </w:r>
      <w:proofErr w:type="spellStart"/>
      <w:r>
        <w:rPr>
          <w:rFonts w:ascii="Times New Roman" w:hAnsi="Times New Roman"/>
          <w:color w:val="262626" w:themeColor="text1" w:themeTint="D9"/>
          <w:sz w:val="24"/>
          <w:szCs w:val="24"/>
        </w:rPr>
        <w:t>Déberton</w:t>
      </w:r>
      <w:proofErr w:type="spellEnd"/>
      <w:r>
        <w:rPr>
          <w:rFonts w:ascii="Times New Roman" w:hAnsi="Times New Roman"/>
          <w:color w:val="262626" w:themeColor="text1" w:themeTint="D9"/>
          <w:sz w:val="24"/>
          <w:szCs w:val="24"/>
        </w:rPr>
        <w:t xml:space="preserve"> </w:t>
      </w:r>
      <w:proofErr w:type="spellStart"/>
      <w:r>
        <w:rPr>
          <w:rFonts w:ascii="Times New Roman" w:hAnsi="Times New Roman"/>
          <w:color w:val="262626" w:themeColor="text1" w:themeTint="D9"/>
          <w:sz w:val="24"/>
          <w:szCs w:val="24"/>
        </w:rPr>
        <w:t>Fracaro</w:t>
      </w:r>
      <w:proofErr w:type="spellEnd"/>
      <w:r>
        <w:rPr>
          <w:rFonts w:ascii="Times New Roman" w:hAnsi="Times New Roman"/>
          <w:color w:val="262626" w:themeColor="text1" w:themeTint="D9"/>
          <w:sz w:val="24"/>
          <w:szCs w:val="24"/>
        </w:rPr>
        <w:t xml:space="preserve"> (PDT). Cumprimentou a todos. Destacou que quando envolve dinheiro público precisa ser feita a prestação de contas</w:t>
      </w:r>
      <w:r w:rsidR="006B4F5B">
        <w:rPr>
          <w:rFonts w:ascii="Times New Roman" w:hAnsi="Times New Roman"/>
          <w:color w:val="262626" w:themeColor="text1" w:themeTint="D9"/>
          <w:sz w:val="24"/>
          <w:szCs w:val="24"/>
        </w:rPr>
        <w:t xml:space="preserve">, no momento em que a prestação para o dinheiro também para de ser enviado também. Senão o prefeito vai preso, não há outra saída. Agora foi acertado os ponteiros, a prestação de contas chegou. E aqui duas Tapejarenses serão auxiliadas, cuidadas da melhor forma possível, até porque desde 1999, a APACE não atende somente Passo Fundo, mas toda a região. </w:t>
      </w:r>
      <w:r w:rsidR="006B4F5B">
        <w:rPr>
          <w:rFonts w:ascii="Times New Roman" w:hAnsi="Times New Roman"/>
          <w:color w:val="262626" w:themeColor="text1" w:themeTint="D9"/>
          <w:sz w:val="24"/>
          <w:szCs w:val="24"/>
        </w:rPr>
        <w:lastRenderedPageBreak/>
        <w:t>Informou que são duas as Tapejarenses que participam da APACE. Orientou para que pessoas com deficiência procurem o Executivo, a Assistência Social, Secretaria da Saúde, pois a gente vai auxiliar no que puder. São dezesseis mil reais e oitocent</w:t>
      </w:r>
      <w:r w:rsidR="00653BC9">
        <w:rPr>
          <w:rFonts w:ascii="Times New Roman" w:hAnsi="Times New Roman"/>
          <w:color w:val="262626" w:themeColor="text1" w:themeTint="D9"/>
          <w:sz w:val="24"/>
          <w:szCs w:val="24"/>
        </w:rPr>
        <w:t>os par</w:t>
      </w:r>
      <w:r w:rsidR="00BD0C78">
        <w:rPr>
          <w:rFonts w:ascii="Times New Roman" w:hAnsi="Times New Roman"/>
          <w:color w:val="262626" w:themeColor="text1" w:themeTint="D9"/>
          <w:sz w:val="24"/>
          <w:szCs w:val="24"/>
        </w:rPr>
        <w:t>a auxiliar durante um ano duas t</w:t>
      </w:r>
      <w:r w:rsidR="00653BC9">
        <w:rPr>
          <w:rFonts w:ascii="Times New Roman" w:hAnsi="Times New Roman"/>
          <w:color w:val="262626" w:themeColor="text1" w:themeTint="D9"/>
          <w:sz w:val="24"/>
          <w:szCs w:val="24"/>
        </w:rPr>
        <w:t>apejarenses que sofrem este problema. Parabenizou o Executivo pela ação. Destacou os objetivos da APACE. S</w:t>
      </w:r>
      <w:r w:rsidR="00535EAD">
        <w:rPr>
          <w:rFonts w:ascii="Times New Roman" w:hAnsi="Times New Roman"/>
          <w:color w:val="262626" w:themeColor="text1" w:themeTint="D9"/>
          <w:sz w:val="24"/>
          <w:szCs w:val="24"/>
        </w:rPr>
        <w:t>olicitou que seja colocado na pá</w:t>
      </w:r>
      <w:r w:rsidR="00653BC9">
        <w:rPr>
          <w:rFonts w:ascii="Times New Roman" w:hAnsi="Times New Roman"/>
          <w:color w:val="262626" w:themeColor="text1" w:themeTint="D9"/>
          <w:sz w:val="24"/>
          <w:szCs w:val="24"/>
        </w:rPr>
        <w:t>gina da Câmara informações da APACE.</w:t>
      </w:r>
      <w:r w:rsidR="00653BC9" w:rsidRPr="00653BC9">
        <w:t xml:space="preserve"> </w:t>
      </w:r>
      <w:r w:rsidR="00653BC9" w:rsidRPr="00653BC9">
        <w:rPr>
          <w:rFonts w:ascii="Times New Roman" w:hAnsi="Times New Roman"/>
          <w:color w:val="262626" w:themeColor="text1" w:themeTint="D9"/>
          <w:sz w:val="24"/>
          <w:szCs w:val="24"/>
        </w:rPr>
        <w:t>Como mais nenhum vereador deseja fazer uso da palavra coloco em votação o Projeto d</w:t>
      </w:r>
      <w:r w:rsidR="00653BC9">
        <w:rPr>
          <w:rFonts w:ascii="Times New Roman" w:hAnsi="Times New Roman"/>
          <w:color w:val="262626" w:themeColor="text1" w:themeTint="D9"/>
          <w:sz w:val="24"/>
          <w:szCs w:val="24"/>
        </w:rPr>
        <w:t xml:space="preserve">e Lei do Executivo nº 047/2022. </w:t>
      </w:r>
      <w:r w:rsidR="00653BC9" w:rsidRPr="00653BC9">
        <w:rPr>
          <w:rFonts w:ascii="Times New Roman" w:hAnsi="Times New Roman"/>
          <w:color w:val="262626" w:themeColor="text1" w:themeTint="D9"/>
          <w:sz w:val="24"/>
          <w:szCs w:val="24"/>
        </w:rPr>
        <w:t xml:space="preserve">Vereadores favoráveis permaneçam como </w:t>
      </w:r>
      <w:r w:rsidR="00653BC9">
        <w:rPr>
          <w:rFonts w:ascii="Times New Roman" w:hAnsi="Times New Roman"/>
          <w:color w:val="262626" w:themeColor="text1" w:themeTint="D9"/>
          <w:sz w:val="24"/>
          <w:szCs w:val="24"/>
        </w:rPr>
        <w:t>estão contrários se manifestem. Aprovado por unanimidade.</w:t>
      </w:r>
      <w:r w:rsidR="00535EAD" w:rsidRPr="00535EAD">
        <w:t xml:space="preserve"> </w:t>
      </w:r>
      <w:r w:rsidR="00535EAD" w:rsidRPr="00535EAD">
        <w:rPr>
          <w:rFonts w:ascii="Times New Roman" w:hAnsi="Times New Roman"/>
          <w:color w:val="262626" w:themeColor="text1" w:themeTint="D9"/>
          <w:sz w:val="24"/>
          <w:szCs w:val="24"/>
        </w:rPr>
        <w:t>Em discussão o Projeto de Lei do Executivo nº 049/2022.  Autoriza gastos com a realização do III Festival de Poesias</w:t>
      </w:r>
      <w:r w:rsidR="00535EAD">
        <w:rPr>
          <w:rFonts w:ascii="Times New Roman" w:hAnsi="Times New Roman"/>
          <w:color w:val="262626" w:themeColor="text1" w:themeTint="D9"/>
          <w:sz w:val="24"/>
          <w:szCs w:val="24"/>
        </w:rPr>
        <w:t xml:space="preserve"> Inéditas Unidos pela tradição. </w:t>
      </w:r>
      <w:r w:rsidR="00535EAD" w:rsidRPr="00535EAD">
        <w:rPr>
          <w:rFonts w:ascii="Times New Roman" w:hAnsi="Times New Roman"/>
          <w:color w:val="262626" w:themeColor="text1" w:themeTint="D9"/>
          <w:sz w:val="24"/>
          <w:szCs w:val="24"/>
        </w:rPr>
        <w:t>A palavra está com senhores vereadores.</w:t>
      </w:r>
      <w:r w:rsidR="00535EAD">
        <w:rPr>
          <w:rFonts w:ascii="Times New Roman" w:hAnsi="Times New Roman"/>
          <w:color w:val="262626" w:themeColor="text1" w:themeTint="D9"/>
          <w:sz w:val="24"/>
          <w:szCs w:val="24"/>
        </w:rPr>
        <w:t xml:space="preserve"> O Vereador Altamir Galvão </w:t>
      </w:r>
      <w:proofErr w:type="spellStart"/>
      <w:r w:rsidR="00535EAD">
        <w:rPr>
          <w:rFonts w:ascii="Times New Roman" w:hAnsi="Times New Roman"/>
          <w:color w:val="262626" w:themeColor="text1" w:themeTint="D9"/>
          <w:sz w:val="24"/>
          <w:szCs w:val="24"/>
        </w:rPr>
        <w:t>Waltrich</w:t>
      </w:r>
      <w:proofErr w:type="spellEnd"/>
      <w:r w:rsidR="00535EAD">
        <w:rPr>
          <w:rFonts w:ascii="Times New Roman" w:hAnsi="Times New Roman"/>
          <w:color w:val="262626" w:themeColor="text1" w:themeTint="D9"/>
          <w:sz w:val="24"/>
          <w:szCs w:val="24"/>
        </w:rPr>
        <w:t xml:space="preserve"> pediu autorização para se retirar.</w:t>
      </w:r>
      <w:r w:rsidR="00841A42">
        <w:rPr>
          <w:rFonts w:ascii="Times New Roman" w:hAnsi="Times New Roman"/>
          <w:color w:val="262626" w:themeColor="text1" w:themeTint="D9"/>
          <w:sz w:val="24"/>
          <w:szCs w:val="24"/>
        </w:rPr>
        <w:t xml:space="preserve"> Com a palavra o Vereador Josué </w:t>
      </w:r>
      <w:proofErr w:type="spellStart"/>
      <w:r w:rsidR="00841A42">
        <w:rPr>
          <w:rFonts w:ascii="Times New Roman" w:hAnsi="Times New Roman"/>
          <w:color w:val="262626" w:themeColor="text1" w:themeTint="D9"/>
          <w:sz w:val="24"/>
          <w:szCs w:val="24"/>
        </w:rPr>
        <w:t>Girardi</w:t>
      </w:r>
      <w:proofErr w:type="spellEnd"/>
      <w:r w:rsidR="00841A42">
        <w:rPr>
          <w:rFonts w:ascii="Times New Roman" w:hAnsi="Times New Roman"/>
          <w:color w:val="262626" w:themeColor="text1" w:themeTint="D9"/>
          <w:sz w:val="24"/>
          <w:szCs w:val="24"/>
        </w:rPr>
        <w:t xml:space="preserve"> (PP).</w:t>
      </w:r>
      <w:r w:rsidR="00791D45">
        <w:rPr>
          <w:rFonts w:ascii="Times New Roman" w:hAnsi="Times New Roman"/>
          <w:color w:val="262626" w:themeColor="text1" w:themeTint="D9"/>
          <w:sz w:val="24"/>
          <w:szCs w:val="24"/>
        </w:rPr>
        <w:t xml:space="preserve"> Declamou a Poesia Tapejarense de autoria de Pedro Vitor da Rosa Alves. Esta foi classifica entre 16 poesias, depois passando para cinco finalistas. Destacou a importância deste projeto e a importância quant</w:t>
      </w:r>
      <w:r w:rsidR="00BD0C78">
        <w:rPr>
          <w:rFonts w:ascii="Times New Roman" w:hAnsi="Times New Roman"/>
          <w:color w:val="262626" w:themeColor="text1" w:themeTint="D9"/>
          <w:sz w:val="24"/>
          <w:szCs w:val="24"/>
        </w:rPr>
        <w:t>o ao incentivo da cultura gaúcha</w:t>
      </w:r>
      <w:bookmarkStart w:id="0" w:name="_GoBack"/>
      <w:bookmarkEnd w:id="0"/>
      <w:r w:rsidR="00791D45">
        <w:rPr>
          <w:rFonts w:ascii="Times New Roman" w:hAnsi="Times New Roman"/>
          <w:color w:val="262626" w:themeColor="text1" w:themeTint="D9"/>
          <w:sz w:val="24"/>
          <w:szCs w:val="24"/>
        </w:rPr>
        <w:t>. Será executado pela prefeitura em parceria com o CTG.</w:t>
      </w:r>
      <w:r w:rsidR="00EE58FD">
        <w:rPr>
          <w:rFonts w:ascii="Times New Roman" w:hAnsi="Times New Roman"/>
          <w:color w:val="262626" w:themeColor="text1" w:themeTint="D9"/>
          <w:sz w:val="24"/>
          <w:szCs w:val="24"/>
        </w:rPr>
        <w:t xml:space="preserve"> O apoio será em torno de 15 mil reais que a prefeitura vai disponibilizar para a realização de um evento, para servir de ajuda de custo, os poemas selecionados, avaliação, mídias. Está dentro da dotação orçamentária da Secretaria de Esporte, Cultura, Lazer e Turismo.</w:t>
      </w:r>
      <w:r w:rsidR="00ED02AD">
        <w:rPr>
          <w:rFonts w:ascii="Times New Roman" w:hAnsi="Times New Roman"/>
          <w:color w:val="262626" w:themeColor="text1" w:themeTint="D9"/>
          <w:sz w:val="24"/>
          <w:szCs w:val="24"/>
        </w:rPr>
        <w:t xml:space="preserve"> Levar ao público poemas inéditos sobre a cultura gaúcha. Solicitou espaço da liderança. Oportunizar aos poetas a divulgação dos seus trabalhos, propagar a arte gaúcha, integração entre os poetas. As inscrições serão via internet, serão 30 dias o período</w:t>
      </w:r>
      <w:r w:rsidR="00B55C56">
        <w:rPr>
          <w:rFonts w:ascii="Times New Roman" w:hAnsi="Times New Roman"/>
          <w:color w:val="262626" w:themeColor="text1" w:themeTint="D9"/>
          <w:sz w:val="24"/>
          <w:szCs w:val="24"/>
        </w:rPr>
        <w:t xml:space="preserve"> de inscrição, 15 de agosto a 15 de setembro</w:t>
      </w:r>
      <w:r w:rsidR="00ED02AD">
        <w:rPr>
          <w:rFonts w:ascii="Times New Roman" w:hAnsi="Times New Roman"/>
          <w:color w:val="262626" w:themeColor="text1" w:themeTint="D9"/>
          <w:sz w:val="24"/>
          <w:szCs w:val="24"/>
        </w:rPr>
        <w:t>. A divulgação dos classificados será feita no dia 10 de outubro</w:t>
      </w:r>
      <w:r w:rsidR="00B55C56">
        <w:rPr>
          <w:rFonts w:ascii="Times New Roman" w:hAnsi="Times New Roman"/>
          <w:color w:val="262626" w:themeColor="text1" w:themeTint="D9"/>
          <w:sz w:val="24"/>
          <w:szCs w:val="24"/>
        </w:rPr>
        <w:t>. Premiação de mil reais para cada um dos dez poemas classificados. Evento que se realizará no centro cultural. O evento passou pela aprovação do conselho municipal de desporto. Este é o terceiro evento, os dois primeiros foram virtuais.  Pediu apoio aos demais colegas vereadoras para a aprovação deste projeto</w:t>
      </w:r>
      <w:r w:rsidR="009346C6">
        <w:rPr>
          <w:rFonts w:ascii="Times New Roman" w:hAnsi="Times New Roman"/>
          <w:color w:val="262626" w:themeColor="text1" w:themeTint="D9"/>
          <w:sz w:val="24"/>
          <w:szCs w:val="24"/>
        </w:rPr>
        <w:t xml:space="preserve">. O Vereador </w:t>
      </w:r>
      <w:proofErr w:type="spellStart"/>
      <w:r w:rsidR="009346C6">
        <w:rPr>
          <w:rFonts w:ascii="Times New Roman" w:hAnsi="Times New Roman"/>
          <w:color w:val="262626" w:themeColor="text1" w:themeTint="D9"/>
          <w:sz w:val="24"/>
          <w:szCs w:val="24"/>
        </w:rPr>
        <w:t>Déberton</w:t>
      </w:r>
      <w:proofErr w:type="spellEnd"/>
      <w:r w:rsidR="009346C6">
        <w:rPr>
          <w:rFonts w:ascii="Times New Roman" w:hAnsi="Times New Roman"/>
          <w:color w:val="262626" w:themeColor="text1" w:themeTint="D9"/>
          <w:sz w:val="24"/>
          <w:szCs w:val="24"/>
        </w:rPr>
        <w:t xml:space="preserve"> </w:t>
      </w:r>
      <w:proofErr w:type="spellStart"/>
      <w:r w:rsidR="009346C6">
        <w:rPr>
          <w:rFonts w:ascii="Times New Roman" w:hAnsi="Times New Roman"/>
          <w:color w:val="262626" w:themeColor="text1" w:themeTint="D9"/>
          <w:sz w:val="24"/>
          <w:szCs w:val="24"/>
        </w:rPr>
        <w:t>Fracaro</w:t>
      </w:r>
      <w:proofErr w:type="spellEnd"/>
      <w:r w:rsidR="009346C6">
        <w:rPr>
          <w:rFonts w:ascii="Times New Roman" w:hAnsi="Times New Roman"/>
          <w:color w:val="262626" w:themeColor="text1" w:themeTint="D9"/>
          <w:sz w:val="24"/>
          <w:szCs w:val="24"/>
        </w:rPr>
        <w:t xml:space="preserve"> suscitou questão de ordem solicitando uma moção de pesar em prol da família do Sr. </w:t>
      </w:r>
      <w:proofErr w:type="spellStart"/>
      <w:r w:rsidR="009346C6">
        <w:rPr>
          <w:rFonts w:ascii="Times New Roman" w:hAnsi="Times New Roman"/>
          <w:color w:val="262626" w:themeColor="text1" w:themeTint="D9"/>
          <w:sz w:val="24"/>
          <w:szCs w:val="24"/>
        </w:rPr>
        <w:t>Angelo</w:t>
      </w:r>
      <w:proofErr w:type="spellEnd"/>
      <w:r w:rsidR="009346C6">
        <w:rPr>
          <w:rFonts w:ascii="Times New Roman" w:hAnsi="Times New Roman"/>
          <w:color w:val="262626" w:themeColor="text1" w:themeTint="D9"/>
          <w:sz w:val="24"/>
          <w:szCs w:val="24"/>
        </w:rPr>
        <w:t xml:space="preserve"> Raphael </w:t>
      </w:r>
      <w:proofErr w:type="spellStart"/>
      <w:r w:rsidR="009346C6">
        <w:rPr>
          <w:rFonts w:ascii="Times New Roman" w:hAnsi="Times New Roman"/>
          <w:color w:val="262626" w:themeColor="text1" w:themeTint="D9"/>
          <w:sz w:val="24"/>
          <w:szCs w:val="24"/>
        </w:rPr>
        <w:t>Comiran</w:t>
      </w:r>
      <w:proofErr w:type="spellEnd"/>
      <w:r w:rsidR="009346C6">
        <w:rPr>
          <w:rFonts w:ascii="Times New Roman" w:hAnsi="Times New Roman"/>
          <w:color w:val="262626" w:themeColor="text1" w:themeTint="D9"/>
          <w:sz w:val="24"/>
          <w:szCs w:val="24"/>
        </w:rPr>
        <w:t xml:space="preserve">. O Vereador Josemar </w:t>
      </w:r>
      <w:proofErr w:type="spellStart"/>
      <w:r w:rsidR="009346C6">
        <w:rPr>
          <w:rFonts w:ascii="Times New Roman" w:hAnsi="Times New Roman"/>
          <w:color w:val="262626" w:themeColor="text1" w:themeTint="D9"/>
          <w:sz w:val="24"/>
          <w:szCs w:val="24"/>
        </w:rPr>
        <w:t>Stefani</w:t>
      </w:r>
      <w:proofErr w:type="spellEnd"/>
      <w:r w:rsidR="009346C6">
        <w:rPr>
          <w:rFonts w:ascii="Times New Roman" w:hAnsi="Times New Roman"/>
          <w:color w:val="262626" w:themeColor="text1" w:themeTint="D9"/>
          <w:sz w:val="24"/>
          <w:szCs w:val="24"/>
        </w:rPr>
        <w:t xml:space="preserve"> suscitou questão de ordem solicitando a elaboração de uma moção de pesar em prol da família do Sr. </w:t>
      </w:r>
      <w:proofErr w:type="spellStart"/>
      <w:r w:rsidR="009346C6">
        <w:rPr>
          <w:rFonts w:ascii="Times New Roman" w:hAnsi="Times New Roman"/>
          <w:color w:val="262626" w:themeColor="text1" w:themeTint="D9"/>
          <w:sz w:val="24"/>
          <w:szCs w:val="24"/>
        </w:rPr>
        <w:t>Artemio</w:t>
      </w:r>
      <w:proofErr w:type="spellEnd"/>
      <w:r w:rsidR="009346C6">
        <w:rPr>
          <w:rFonts w:ascii="Times New Roman" w:hAnsi="Times New Roman"/>
          <w:color w:val="262626" w:themeColor="text1" w:themeTint="D9"/>
          <w:sz w:val="24"/>
          <w:szCs w:val="24"/>
        </w:rPr>
        <w:t xml:space="preserve"> </w:t>
      </w:r>
      <w:r w:rsidR="009346C6">
        <w:rPr>
          <w:rFonts w:ascii="Times New Roman" w:hAnsi="Times New Roman"/>
          <w:color w:val="262626" w:themeColor="text1" w:themeTint="D9"/>
          <w:sz w:val="24"/>
          <w:szCs w:val="24"/>
        </w:rPr>
        <w:lastRenderedPageBreak/>
        <w:t>Damiani.</w:t>
      </w:r>
      <w:r w:rsidR="004C1219">
        <w:rPr>
          <w:rFonts w:ascii="Times New Roman" w:hAnsi="Times New Roman"/>
          <w:color w:val="262626" w:themeColor="text1" w:themeTint="D9"/>
          <w:sz w:val="24"/>
          <w:szCs w:val="24"/>
        </w:rPr>
        <w:t xml:space="preserve"> Com a palavra a Vereadora Maeli </w:t>
      </w:r>
      <w:proofErr w:type="spellStart"/>
      <w:r w:rsidR="004C1219">
        <w:rPr>
          <w:rFonts w:ascii="Times New Roman" w:hAnsi="Times New Roman"/>
          <w:color w:val="262626" w:themeColor="text1" w:themeTint="D9"/>
          <w:sz w:val="24"/>
          <w:szCs w:val="24"/>
        </w:rPr>
        <w:t>Brunetto</w:t>
      </w:r>
      <w:proofErr w:type="spellEnd"/>
      <w:r w:rsidR="004C1219">
        <w:rPr>
          <w:rFonts w:ascii="Times New Roman" w:hAnsi="Times New Roman"/>
          <w:color w:val="262626" w:themeColor="text1" w:themeTint="D9"/>
          <w:sz w:val="24"/>
          <w:szCs w:val="24"/>
        </w:rPr>
        <w:t xml:space="preserve"> </w:t>
      </w:r>
      <w:proofErr w:type="spellStart"/>
      <w:r w:rsidR="004C1219">
        <w:rPr>
          <w:rFonts w:ascii="Times New Roman" w:hAnsi="Times New Roman"/>
          <w:color w:val="262626" w:themeColor="text1" w:themeTint="D9"/>
          <w:sz w:val="24"/>
          <w:szCs w:val="24"/>
        </w:rPr>
        <w:t>Cerezoli</w:t>
      </w:r>
      <w:proofErr w:type="spellEnd"/>
      <w:r w:rsidR="004C1219">
        <w:rPr>
          <w:rFonts w:ascii="Times New Roman" w:hAnsi="Times New Roman"/>
          <w:color w:val="262626" w:themeColor="text1" w:themeTint="D9"/>
          <w:sz w:val="24"/>
          <w:szCs w:val="24"/>
        </w:rPr>
        <w:t xml:space="preserve"> (MDB). Cumprimentou a todos. Informou que tentou fazer com que a sua filha fizesse parte do CTG, pois fez parte do CTG Manoel Teixeira por muitos anos, participando de muitas invernadas. Ana Carolina foi para o Piquete de Laçadores Pai João de Água Santa</w:t>
      </w:r>
      <w:r w:rsidR="00B87426">
        <w:rPr>
          <w:rFonts w:ascii="Times New Roman" w:hAnsi="Times New Roman"/>
          <w:color w:val="262626" w:themeColor="text1" w:themeTint="D9"/>
          <w:sz w:val="24"/>
          <w:szCs w:val="24"/>
        </w:rPr>
        <w:t>. Destacou que muito se orgulha em falar do CTG Manoel Teixeira e do III Concurso de Poesias. Foram dois anos virtuais em função da pandemia e este uma parte virtual e a maior parte presencial. Com a palavra o Vereador Edson Luiz Dalla Costa (PP).</w:t>
      </w:r>
      <w:r w:rsidR="0048226D">
        <w:rPr>
          <w:rFonts w:ascii="Times New Roman" w:hAnsi="Times New Roman"/>
          <w:color w:val="262626" w:themeColor="text1" w:themeTint="D9"/>
          <w:sz w:val="24"/>
          <w:szCs w:val="24"/>
        </w:rPr>
        <w:t xml:space="preserve"> Parabenizou toda a </w:t>
      </w:r>
      <w:proofErr w:type="spellStart"/>
      <w:r w:rsidR="0048226D">
        <w:rPr>
          <w:rFonts w:ascii="Times New Roman" w:hAnsi="Times New Roman"/>
          <w:color w:val="262626" w:themeColor="text1" w:themeTint="D9"/>
          <w:sz w:val="24"/>
          <w:szCs w:val="24"/>
        </w:rPr>
        <w:t>patronagem</w:t>
      </w:r>
      <w:proofErr w:type="spellEnd"/>
      <w:r w:rsidR="0048226D">
        <w:rPr>
          <w:rFonts w:ascii="Times New Roman" w:hAnsi="Times New Roman"/>
          <w:color w:val="262626" w:themeColor="text1" w:themeTint="D9"/>
          <w:sz w:val="24"/>
          <w:szCs w:val="24"/>
        </w:rPr>
        <w:t xml:space="preserve"> </w:t>
      </w:r>
      <w:r w:rsidR="00F2146C">
        <w:rPr>
          <w:rFonts w:ascii="Times New Roman" w:hAnsi="Times New Roman"/>
          <w:color w:val="262626" w:themeColor="text1" w:themeTint="D9"/>
          <w:sz w:val="24"/>
          <w:szCs w:val="24"/>
        </w:rPr>
        <w:t xml:space="preserve">do CTG e destacou que o Legislativo está apoiando o CTG, estando de acordo com o III Festival. Com a palavra o Vereador Josemar </w:t>
      </w:r>
      <w:proofErr w:type="spellStart"/>
      <w:r w:rsidR="00F2146C">
        <w:rPr>
          <w:rFonts w:ascii="Times New Roman" w:hAnsi="Times New Roman"/>
          <w:color w:val="262626" w:themeColor="text1" w:themeTint="D9"/>
          <w:sz w:val="24"/>
          <w:szCs w:val="24"/>
        </w:rPr>
        <w:t>Stefani</w:t>
      </w:r>
      <w:proofErr w:type="spellEnd"/>
      <w:r w:rsidR="00F2146C">
        <w:rPr>
          <w:rFonts w:ascii="Times New Roman" w:hAnsi="Times New Roman"/>
          <w:color w:val="262626" w:themeColor="text1" w:themeTint="D9"/>
          <w:sz w:val="24"/>
          <w:szCs w:val="24"/>
        </w:rPr>
        <w:t xml:space="preserve"> (PDT). Cumprimentou a todos. Argumentou que a bancada do PDT é favorável para este repasse do III Festival de Poesias. Com a palavra o Vereador Everton </w:t>
      </w:r>
      <w:proofErr w:type="spellStart"/>
      <w:r w:rsidR="00F2146C">
        <w:rPr>
          <w:rFonts w:ascii="Times New Roman" w:hAnsi="Times New Roman"/>
          <w:color w:val="262626" w:themeColor="text1" w:themeTint="D9"/>
          <w:sz w:val="24"/>
          <w:szCs w:val="24"/>
        </w:rPr>
        <w:t>Rovani</w:t>
      </w:r>
      <w:proofErr w:type="spellEnd"/>
      <w:r w:rsidR="00F2146C">
        <w:rPr>
          <w:rFonts w:ascii="Times New Roman" w:hAnsi="Times New Roman"/>
          <w:color w:val="262626" w:themeColor="text1" w:themeTint="D9"/>
          <w:sz w:val="24"/>
          <w:szCs w:val="24"/>
        </w:rPr>
        <w:t xml:space="preserve"> (PP). Cumprimentou a todos.</w:t>
      </w:r>
      <w:r w:rsidR="00F24475">
        <w:rPr>
          <w:rFonts w:ascii="Times New Roman" w:hAnsi="Times New Roman"/>
          <w:color w:val="262626" w:themeColor="text1" w:themeTint="D9"/>
          <w:sz w:val="24"/>
          <w:szCs w:val="24"/>
        </w:rPr>
        <w:t xml:space="preserve"> Informou que no passado passou pelo mundo do álcool e das drogas e que buscou ajuda e se recuperou. Informou que foi vizinho da Tatiana da Rosa e que antigamente dançou no CTG com ela, mas seguiu outro caminho. Destacou a importância da cultura gaúcha. Manifestou se de mofo favorável.</w:t>
      </w:r>
      <w:r w:rsidR="00472EDB">
        <w:rPr>
          <w:rFonts w:ascii="Times New Roman" w:hAnsi="Times New Roman"/>
          <w:color w:val="262626" w:themeColor="text1" w:themeTint="D9"/>
          <w:sz w:val="24"/>
          <w:szCs w:val="24"/>
        </w:rPr>
        <w:t xml:space="preserve"> Com a palavra o Vereador José Marcos Sutil (MDB).</w:t>
      </w:r>
      <w:r w:rsidR="00697478">
        <w:rPr>
          <w:rFonts w:ascii="Times New Roman" w:hAnsi="Times New Roman"/>
          <w:color w:val="262626" w:themeColor="text1" w:themeTint="D9"/>
          <w:sz w:val="24"/>
          <w:szCs w:val="24"/>
        </w:rPr>
        <w:t xml:space="preserve"> Cumprimentou a todos. Manifestou se de modo favorável, pois trata se de um Projeto muito importante. Muito bom ver as crianças na cultura gaúcha, e que seu filho mais novo está montando a cavalo e participando do laço. Com a palavra o Vereador </w:t>
      </w:r>
      <w:proofErr w:type="spellStart"/>
      <w:r w:rsidR="00697478">
        <w:rPr>
          <w:rFonts w:ascii="Times New Roman" w:hAnsi="Times New Roman"/>
          <w:color w:val="262626" w:themeColor="text1" w:themeTint="D9"/>
          <w:sz w:val="24"/>
          <w:szCs w:val="24"/>
        </w:rPr>
        <w:t>Déberton</w:t>
      </w:r>
      <w:proofErr w:type="spellEnd"/>
      <w:r w:rsidR="00697478">
        <w:rPr>
          <w:rFonts w:ascii="Times New Roman" w:hAnsi="Times New Roman"/>
          <w:color w:val="262626" w:themeColor="text1" w:themeTint="D9"/>
          <w:sz w:val="24"/>
          <w:szCs w:val="24"/>
        </w:rPr>
        <w:t xml:space="preserve"> </w:t>
      </w:r>
      <w:proofErr w:type="spellStart"/>
      <w:r w:rsidR="00697478">
        <w:rPr>
          <w:rFonts w:ascii="Times New Roman" w:hAnsi="Times New Roman"/>
          <w:color w:val="262626" w:themeColor="text1" w:themeTint="D9"/>
          <w:sz w:val="24"/>
          <w:szCs w:val="24"/>
        </w:rPr>
        <w:t>Fracaro</w:t>
      </w:r>
      <w:proofErr w:type="spellEnd"/>
      <w:r w:rsidR="00697478">
        <w:rPr>
          <w:rFonts w:ascii="Times New Roman" w:hAnsi="Times New Roman"/>
          <w:color w:val="262626" w:themeColor="text1" w:themeTint="D9"/>
          <w:sz w:val="24"/>
          <w:szCs w:val="24"/>
        </w:rPr>
        <w:t xml:space="preserve"> (PDT). Informou que este Projeto fala do III Festival </w:t>
      </w:r>
      <w:r w:rsidR="00003FE0">
        <w:rPr>
          <w:rFonts w:ascii="Times New Roman" w:hAnsi="Times New Roman"/>
          <w:color w:val="262626" w:themeColor="text1" w:themeTint="D9"/>
          <w:sz w:val="24"/>
          <w:szCs w:val="24"/>
        </w:rPr>
        <w:t>da Poesias Inéditas Unidos Pela Tradição. O Executivo vai entrar com a promoção e o apoio do CTG. São quinze mil reais que a Prefeitura vai dar aporte. Destacou a importância da criação da Secretaria voltada para o esporte, cultura, lazer e turismo, antes era tudo junto com a educação. Muito era feito, mas era passado desapercebido, Secretaria que trabalha com algo especifico as coisas aparecem.</w:t>
      </w:r>
      <w:r w:rsidR="00F85D98">
        <w:rPr>
          <w:rFonts w:ascii="Times New Roman" w:hAnsi="Times New Roman"/>
          <w:color w:val="262626" w:themeColor="text1" w:themeTint="D9"/>
          <w:sz w:val="24"/>
          <w:szCs w:val="24"/>
        </w:rPr>
        <w:t xml:space="preserve"> Afirmou que acha a poesia muito interessante, uma das coisas mais completas que existem no meio artístico, incentiva muito a leitura, a linguagem corporal, a linguagem falada, incentiva muito o estudo, o entendimento das coisas, para que se junte tudo isso, é uma peça de arte de um artista só. A cultura é uma mistura, envolve o conhecimento de um povo, os hábitos daquele povo, a comida, crenças, comportamentos, as tradições que existem dos antepassados. Isto forma a cultura </w:t>
      </w:r>
      <w:r w:rsidR="00F85D98">
        <w:rPr>
          <w:rFonts w:ascii="Times New Roman" w:hAnsi="Times New Roman"/>
          <w:color w:val="262626" w:themeColor="text1" w:themeTint="D9"/>
          <w:sz w:val="24"/>
          <w:szCs w:val="24"/>
        </w:rPr>
        <w:lastRenderedPageBreak/>
        <w:t>de um povo. Destacou a importância do povo gaúcho.</w:t>
      </w:r>
      <w:r w:rsidR="00627A15">
        <w:rPr>
          <w:rFonts w:ascii="Times New Roman" w:hAnsi="Times New Roman"/>
          <w:color w:val="262626" w:themeColor="text1" w:themeTint="D9"/>
          <w:sz w:val="24"/>
          <w:szCs w:val="24"/>
        </w:rPr>
        <w:t xml:space="preserve"> Com a palavra o Vereador Rafael </w:t>
      </w:r>
      <w:proofErr w:type="spellStart"/>
      <w:r w:rsidR="00627A15">
        <w:rPr>
          <w:rFonts w:ascii="Times New Roman" w:hAnsi="Times New Roman"/>
          <w:color w:val="262626" w:themeColor="text1" w:themeTint="D9"/>
          <w:sz w:val="24"/>
          <w:szCs w:val="24"/>
        </w:rPr>
        <w:t>Menegaz</w:t>
      </w:r>
      <w:proofErr w:type="spellEnd"/>
      <w:r w:rsidR="00627A15">
        <w:rPr>
          <w:rFonts w:ascii="Times New Roman" w:hAnsi="Times New Roman"/>
          <w:color w:val="262626" w:themeColor="text1" w:themeTint="D9"/>
          <w:sz w:val="24"/>
          <w:szCs w:val="24"/>
        </w:rPr>
        <w:t xml:space="preserve"> (MDB).</w:t>
      </w:r>
      <w:r w:rsidR="006C4654">
        <w:rPr>
          <w:rFonts w:ascii="Times New Roman" w:hAnsi="Times New Roman"/>
          <w:color w:val="262626" w:themeColor="text1" w:themeTint="D9"/>
          <w:sz w:val="24"/>
          <w:szCs w:val="24"/>
        </w:rPr>
        <w:t xml:space="preserve"> Cumprimentou a todos. Informou que começou cedo na tradição gaúcha graças ao apoio da sua família, informou que o seu avô era músico.  Muito importante que os pais incentivem os seus filhos a participarem do CTG, a tocarem um instrumento, irem para o rodeio. Importante esta comunidade para que sejam formados bons líderes, formar boas pessoas. Informou que faz parte do grupo de vereadores que representam a tradição gaúcha.</w:t>
      </w:r>
      <w:r w:rsidR="003B139F">
        <w:rPr>
          <w:rFonts w:ascii="Times New Roman" w:hAnsi="Times New Roman"/>
          <w:color w:val="262626" w:themeColor="text1" w:themeTint="D9"/>
          <w:sz w:val="24"/>
          <w:szCs w:val="24"/>
        </w:rPr>
        <w:t xml:space="preserve"> Com a palavra o Vereador Celso </w:t>
      </w:r>
      <w:proofErr w:type="spellStart"/>
      <w:r w:rsidR="003B139F">
        <w:rPr>
          <w:rFonts w:ascii="Times New Roman" w:hAnsi="Times New Roman"/>
          <w:color w:val="262626" w:themeColor="text1" w:themeTint="D9"/>
          <w:sz w:val="24"/>
          <w:szCs w:val="24"/>
        </w:rPr>
        <w:t>Piffer</w:t>
      </w:r>
      <w:proofErr w:type="spellEnd"/>
      <w:r w:rsidR="003B139F">
        <w:rPr>
          <w:rFonts w:ascii="Times New Roman" w:hAnsi="Times New Roman"/>
          <w:color w:val="262626" w:themeColor="text1" w:themeTint="D9"/>
          <w:sz w:val="24"/>
          <w:szCs w:val="24"/>
        </w:rPr>
        <w:t xml:space="preserve"> (Cidadania). Cumprimentou a todos.</w:t>
      </w:r>
      <w:r w:rsidR="005B41D1">
        <w:rPr>
          <w:rFonts w:ascii="Times New Roman" w:hAnsi="Times New Roman"/>
          <w:color w:val="262626" w:themeColor="text1" w:themeTint="D9"/>
          <w:sz w:val="24"/>
          <w:szCs w:val="24"/>
        </w:rPr>
        <w:t xml:space="preserve"> Informou que na sua época era o único declamador na Escola Valeriano </w:t>
      </w:r>
      <w:proofErr w:type="spellStart"/>
      <w:r w:rsidR="005B41D1">
        <w:rPr>
          <w:rFonts w:ascii="Times New Roman" w:hAnsi="Times New Roman"/>
          <w:color w:val="262626" w:themeColor="text1" w:themeTint="D9"/>
          <w:sz w:val="24"/>
          <w:szCs w:val="24"/>
        </w:rPr>
        <w:t>Ughuini</w:t>
      </w:r>
      <w:proofErr w:type="spellEnd"/>
      <w:r w:rsidR="005B41D1">
        <w:rPr>
          <w:rFonts w:ascii="Times New Roman" w:hAnsi="Times New Roman"/>
          <w:color w:val="262626" w:themeColor="text1" w:themeTint="D9"/>
          <w:sz w:val="24"/>
          <w:szCs w:val="24"/>
        </w:rPr>
        <w:t>.</w:t>
      </w:r>
      <w:r w:rsidR="00416455">
        <w:rPr>
          <w:rFonts w:ascii="Times New Roman" w:hAnsi="Times New Roman"/>
          <w:color w:val="262626" w:themeColor="text1" w:themeTint="D9"/>
          <w:sz w:val="24"/>
          <w:szCs w:val="24"/>
        </w:rPr>
        <w:t xml:space="preserve"> Em prol da cultura gaúcha a necessidade de buscar as crianças nas escolas. Informou sobre o Projeto que foi aprovado no ano passado que instituiu o ensino da cultura gaúcha dentro das escolas</w:t>
      </w:r>
      <w:r w:rsidR="00D30077">
        <w:rPr>
          <w:rFonts w:ascii="Times New Roman" w:hAnsi="Times New Roman"/>
          <w:color w:val="262626" w:themeColor="text1" w:themeTint="D9"/>
          <w:sz w:val="24"/>
          <w:szCs w:val="24"/>
        </w:rPr>
        <w:t>. Se as crianças não vão até o CTG, as entidades querem ir até elas.  Em outras administrações que passaram boas indicações que foram aprovadas nesta casa não saíram do papel. Disseminar a cultura gaúcha em todo o Estado do Rio Grande do Sul. Informou que no dia</w:t>
      </w:r>
      <w:r w:rsidR="00E66895">
        <w:rPr>
          <w:rFonts w:ascii="Times New Roman" w:hAnsi="Times New Roman"/>
          <w:color w:val="262626" w:themeColor="text1" w:themeTint="D9"/>
          <w:sz w:val="24"/>
          <w:szCs w:val="24"/>
        </w:rPr>
        <w:t xml:space="preserve"> 17 de agosto haverá uma reunião onde juntamente com o Vereador Rafael </w:t>
      </w:r>
      <w:proofErr w:type="spellStart"/>
      <w:r w:rsidR="00E66895">
        <w:rPr>
          <w:rFonts w:ascii="Times New Roman" w:hAnsi="Times New Roman"/>
          <w:color w:val="262626" w:themeColor="text1" w:themeTint="D9"/>
          <w:sz w:val="24"/>
          <w:szCs w:val="24"/>
        </w:rPr>
        <w:t>Menegaz</w:t>
      </w:r>
      <w:proofErr w:type="spellEnd"/>
      <w:r w:rsidR="00E66895">
        <w:rPr>
          <w:rFonts w:ascii="Times New Roman" w:hAnsi="Times New Roman"/>
          <w:color w:val="262626" w:themeColor="text1" w:themeTint="D9"/>
          <w:sz w:val="24"/>
          <w:szCs w:val="24"/>
        </w:rPr>
        <w:t>, a União dos Vereadores pela Tradição Gaúcha irá debater com os candidatos ao Governo do Estado. Ouvir as suas propostas e o que existe no plano de trabalho quanto à cultura gaúcha.</w:t>
      </w:r>
      <w:r w:rsidR="00EC244A">
        <w:rPr>
          <w:rFonts w:ascii="Times New Roman" w:hAnsi="Times New Roman"/>
          <w:color w:val="262626" w:themeColor="text1" w:themeTint="D9"/>
          <w:sz w:val="24"/>
          <w:szCs w:val="24"/>
        </w:rPr>
        <w:t xml:space="preserve"> Informou que o seu pai foi enterrado de bota e bombacha e o lenço colorado.</w:t>
      </w:r>
      <w:r w:rsidR="00A065C2">
        <w:rPr>
          <w:rFonts w:ascii="Times New Roman" w:hAnsi="Times New Roman"/>
          <w:color w:val="262626" w:themeColor="text1" w:themeTint="D9"/>
          <w:sz w:val="24"/>
          <w:szCs w:val="24"/>
        </w:rPr>
        <w:t xml:space="preserve"> Espaço da liderança com a palavra a Vereadora Maeli </w:t>
      </w:r>
      <w:proofErr w:type="spellStart"/>
      <w:r w:rsidR="00A065C2">
        <w:rPr>
          <w:rFonts w:ascii="Times New Roman" w:hAnsi="Times New Roman"/>
          <w:color w:val="262626" w:themeColor="text1" w:themeTint="D9"/>
          <w:sz w:val="24"/>
          <w:szCs w:val="24"/>
        </w:rPr>
        <w:t>Brunetto</w:t>
      </w:r>
      <w:proofErr w:type="spellEnd"/>
      <w:r w:rsidR="00A065C2">
        <w:rPr>
          <w:rFonts w:ascii="Times New Roman" w:hAnsi="Times New Roman"/>
          <w:color w:val="262626" w:themeColor="text1" w:themeTint="D9"/>
          <w:sz w:val="24"/>
          <w:szCs w:val="24"/>
        </w:rPr>
        <w:t xml:space="preserve"> </w:t>
      </w:r>
      <w:proofErr w:type="spellStart"/>
      <w:r w:rsidR="00A065C2">
        <w:rPr>
          <w:rFonts w:ascii="Times New Roman" w:hAnsi="Times New Roman"/>
          <w:color w:val="262626" w:themeColor="text1" w:themeTint="D9"/>
          <w:sz w:val="24"/>
          <w:szCs w:val="24"/>
        </w:rPr>
        <w:t>Cerezoli</w:t>
      </w:r>
      <w:proofErr w:type="spellEnd"/>
      <w:r w:rsidR="00A065C2">
        <w:rPr>
          <w:rFonts w:ascii="Times New Roman" w:hAnsi="Times New Roman"/>
          <w:color w:val="262626" w:themeColor="text1" w:themeTint="D9"/>
          <w:sz w:val="24"/>
          <w:szCs w:val="24"/>
        </w:rPr>
        <w:t xml:space="preserve"> (MDB).</w:t>
      </w:r>
      <w:r w:rsidR="004F275B">
        <w:rPr>
          <w:rFonts w:ascii="Times New Roman" w:hAnsi="Times New Roman"/>
          <w:color w:val="262626" w:themeColor="text1" w:themeTint="D9"/>
          <w:sz w:val="24"/>
          <w:szCs w:val="24"/>
        </w:rPr>
        <w:t xml:space="preserve"> Informou que recebeu uma mensagem do Vereador Altamir em virtude de precisar sair para ir dar aula que ele é favorável a este projeto.</w:t>
      </w:r>
      <w:r w:rsidR="00A77E8C">
        <w:rPr>
          <w:rFonts w:ascii="Times New Roman" w:hAnsi="Times New Roman"/>
          <w:color w:val="262626" w:themeColor="text1" w:themeTint="D9"/>
          <w:sz w:val="24"/>
          <w:szCs w:val="24"/>
        </w:rPr>
        <w:t xml:space="preserve"> A </w:t>
      </w:r>
      <w:proofErr w:type="gramStart"/>
      <w:r w:rsidR="00A77E8C">
        <w:rPr>
          <w:rFonts w:ascii="Times New Roman" w:hAnsi="Times New Roman"/>
          <w:color w:val="262626" w:themeColor="text1" w:themeTint="D9"/>
          <w:sz w:val="24"/>
          <w:szCs w:val="24"/>
        </w:rPr>
        <w:t>Vereadora  Maeli</w:t>
      </w:r>
      <w:proofErr w:type="gramEnd"/>
      <w:r w:rsidR="00A77E8C">
        <w:rPr>
          <w:rFonts w:ascii="Times New Roman" w:hAnsi="Times New Roman"/>
          <w:color w:val="262626" w:themeColor="text1" w:themeTint="D9"/>
          <w:sz w:val="24"/>
          <w:szCs w:val="24"/>
        </w:rPr>
        <w:t xml:space="preserve"> solicitou ao Presidente Carlos Eduardo de Oliveira (PSB) para que o pessoal do CTG pudesse declamar algumas poesias. Sendo informada pela Presidência que será feito isso no final da sessão.</w:t>
      </w:r>
      <w:r w:rsidR="00716931" w:rsidRPr="00716931">
        <w:t xml:space="preserve"> </w:t>
      </w:r>
      <w:r w:rsidR="00716931" w:rsidRPr="00716931">
        <w:rPr>
          <w:rFonts w:ascii="Times New Roman" w:hAnsi="Times New Roman"/>
          <w:color w:val="262626" w:themeColor="text1" w:themeTint="D9"/>
          <w:sz w:val="24"/>
          <w:szCs w:val="24"/>
        </w:rPr>
        <w:t>Como mais nenhum vereador deseja fazer uso da palavra coloco em votação o Projeto d</w:t>
      </w:r>
      <w:r w:rsidR="00716931">
        <w:rPr>
          <w:rFonts w:ascii="Times New Roman" w:hAnsi="Times New Roman"/>
          <w:color w:val="262626" w:themeColor="text1" w:themeTint="D9"/>
          <w:sz w:val="24"/>
          <w:szCs w:val="24"/>
        </w:rPr>
        <w:t>e Lei do Executivo nº 049/2022.</w:t>
      </w:r>
      <w:r w:rsidR="00716931" w:rsidRPr="00716931">
        <w:rPr>
          <w:rFonts w:ascii="Times New Roman" w:hAnsi="Times New Roman"/>
          <w:color w:val="262626" w:themeColor="text1" w:themeTint="D9"/>
          <w:sz w:val="24"/>
          <w:szCs w:val="24"/>
        </w:rPr>
        <w:t xml:space="preserve">Vereadores favoráveis permaneçam como </w:t>
      </w:r>
      <w:r w:rsidR="00716931">
        <w:rPr>
          <w:rFonts w:ascii="Times New Roman" w:hAnsi="Times New Roman"/>
          <w:color w:val="262626" w:themeColor="text1" w:themeTint="D9"/>
          <w:sz w:val="24"/>
          <w:szCs w:val="24"/>
        </w:rPr>
        <w:t>estão contrários se manifestem. Aprovado por unanimidade.</w:t>
      </w:r>
      <w:r w:rsidR="00454ED7">
        <w:rPr>
          <w:rFonts w:ascii="Times New Roman" w:hAnsi="Times New Roman"/>
          <w:color w:val="262626" w:themeColor="text1" w:themeTint="D9"/>
          <w:sz w:val="24"/>
          <w:szCs w:val="24"/>
        </w:rPr>
        <w:t xml:space="preserve"> </w:t>
      </w:r>
      <w:r w:rsidR="008F2E5D" w:rsidRPr="008F2E5D">
        <w:rPr>
          <w:rFonts w:ascii="Times New Roman" w:hAnsi="Times New Roman"/>
          <w:sz w:val="24"/>
          <w:szCs w:val="24"/>
        </w:rPr>
        <w:t>Eram essas as matérias a serem discutidas na Sessão Ordinária de hoje</w:t>
      </w:r>
      <w:r w:rsidR="00BF2C10">
        <w:rPr>
          <w:rFonts w:ascii="Times New Roman" w:hAnsi="Times New Roman"/>
          <w:sz w:val="24"/>
          <w:szCs w:val="24"/>
        </w:rPr>
        <w:t xml:space="preserve">. Permanecem em pauta: </w:t>
      </w:r>
      <w:r w:rsidR="00BF2C10" w:rsidRPr="00BF2C10">
        <w:rPr>
          <w:rFonts w:ascii="Times New Roman" w:hAnsi="Times New Roman"/>
          <w:sz w:val="24"/>
          <w:szCs w:val="24"/>
        </w:rPr>
        <w:t>Projetos de lei do Exe</w:t>
      </w:r>
      <w:r w:rsidR="00454ED7">
        <w:rPr>
          <w:rFonts w:ascii="Times New Roman" w:hAnsi="Times New Roman"/>
          <w:sz w:val="24"/>
          <w:szCs w:val="24"/>
        </w:rPr>
        <w:t>cutivo: nº 048</w:t>
      </w:r>
      <w:r w:rsidR="00BF2C10">
        <w:rPr>
          <w:rFonts w:ascii="Times New Roman" w:hAnsi="Times New Roman"/>
          <w:sz w:val="24"/>
          <w:szCs w:val="24"/>
        </w:rPr>
        <w:t xml:space="preserve">/2022. </w:t>
      </w:r>
      <w:r w:rsidR="00BF2C10" w:rsidRPr="00BF2C10">
        <w:rPr>
          <w:rFonts w:ascii="Times New Roman" w:hAnsi="Times New Roman"/>
          <w:sz w:val="24"/>
          <w:szCs w:val="24"/>
        </w:rPr>
        <w:t>Indicações: nº 016, 017 e 018/2022.</w:t>
      </w:r>
      <w:r w:rsidR="008F2E5D">
        <w:rPr>
          <w:rFonts w:ascii="Times New Roman" w:hAnsi="Times New Roman"/>
          <w:sz w:val="24"/>
          <w:szCs w:val="24"/>
        </w:rPr>
        <w:t xml:space="preserve"> </w:t>
      </w:r>
      <w:r w:rsidR="0039188E" w:rsidRPr="008B564D">
        <w:rPr>
          <w:rFonts w:ascii="Times New Roman" w:hAnsi="Times New Roman"/>
          <w:sz w:val="24"/>
          <w:szCs w:val="24"/>
        </w:rPr>
        <w:t xml:space="preserve">Passamos agora ao espaço destinado às Explicações Pessoais, onde cada vereador terá o tempo regimental de cinco minutos para expor </w:t>
      </w:r>
      <w:r w:rsidR="0039188E" w:rsidRPr="008B564D">
        <w:rPr>
          <w:rFonts w:ascii="Times New Roman" w:hAnsi="Times New Roman"/>
          <w:sz w:val="24"/>
          <w:szCs w:val="24"/>
        </w:rPr>
        <w:lastRenderedPageBreak/>
        <w:t>assuntos de seu interesse. Pela ordem, o primeiro a fazer uso da palavra é o Ve</w:t>
      </w:r>
      <w:r w:rsidR="009108FB" w:rsidRPr="008B564D">
        <w:rPr>
          <w:rFonts w:ascii="Times New Roman" w:hAnsi="Times New Roman"/>
          <w:sz w:val="24"/>
          <w:szCs w:val="24"/>
        </w:rPr>
        <w:t xml:space="preserve">reador: </w:t>
      </w:r>
      <w:r w:rsidR="00D30FA1" w:rsidRPr="008B564D">
        <w:rPr>
          <w:rFonts w:ascii="Times New Roman" w:hAnsi="Times New Roman"/>
          <w:sz w:val="24"/>
          <w:szCs w:val="24"/>
        </w:rPr>
        <w:t xml:space="preserve"> </w:t>
      </w:r>
      <w:r w:rsidR="0086312A" w:rsidRPr="008B564D">
        <w:rPr>
          <w:rFonts w:ascii="Times New Roman" w:hAnsi="Times New Roman"/>
          <w:sz w:val="24"/>
          <w:szCs w:val="24"/>
        </w:rPr>
        <w:t>José Marcos Sutil</w:t>
      </w:r>
      <w:r w:rsidR="008D3CB4">
        <w:rPr>
          <w:rFonts w:ascii="Times New Roman" w:hAnsi="Times New Roman"/>
          <w:sz w:val="24"/>
          <w:szCs w:val="24"/>
        </w:rPr>
        <w:t>,</w:t>
      </w:r>
      <w:r w:rsidR="0086312A" w:rsidRPr="008B564D">
        <w:rPr>
          <w:rFonts w:ascii="Times New Roman" w:hAnsi="Times New Roman"/>
          <w:sz w:val="24"/>
          <w:szCs w:val="24"/>
        </w:rPr>
        <w:t xml:space="preserve"> </w:t>
      </w:r>
      <w:r w:rsidR="008D3CB4" w:rsidRPr="008B564D">
        <w:rPr>
          <w:rFonts w:ascii="Times New Roman" w:hAnsi="Times New Roman"/>
          <w:sz w:val="24"/>
          <w:szCs w:val="24"/>
        </w:rPr>
        <w:t xml:space="preserve">Josemar </w:t>
      </w:r>
      <w:proofErr w:type="spellStart"/>
      <w:r w:rsidR="008D3CB4" w:rsidRPr="008B564D">
        <w:rPr>
          <w:rFonts w:ascii="Times New Roman" w:hAnsi="Times New Roman"/>
          <w:sz w:val="24"/>
          <w:szCs w:val="24"/>
        </w:rPr>
        <w:t>Stefani</w:t>
      </w:r>
      <w:proofErr w:type="spellEnd"/>
      <w:r w:rsidR="00EF4F1E">
        <w:rPr>
          <w:rFonts w:ascii="Times New Roman" w:hAnsi="Times New Roman"/>
          <w:sz w:val="24"/>
          <w:szCs w:val="24"/>
        </w:rPr>
        <w:t xml:space="preserve">, Rafael </w:t>
      </w:r>
      <w:proofErr w:type="spellStart"/>
      <w:r w:rsidR="00EF4F1E">
        <w:rPr>
          <w:rFonts w:ascii="Times New Roman" w:hAnsi="Times New Roman"/>
          <w:sz w:val="24"/>
          <w:szCs w:val="24"/>
        </w:rPr>
        <w:t>Menegaz</w:t>
      </w:r>
      <w:proofErr w:type="spellEnd"/>
      <w:r w:rsidR="00FE5676">
        <w:rPr>
          <w:rFonts w:ascii="Times New Roman" w:hAnsi="Times New Roman"/>
          <w:sz w:val="24"/>
          <w:szCs w:val="24"/>
        </w:rPr>
        <w:t>, Edson Luiz Dalla Costa</w:t>
      </w:r>
      <w:r w:rsidR="008132C3">
        <w:rPr>
          <w:rFonts w:ascii="Times New Roman" w:hAnsi="Times New Roman"/>
          <w:sz w:val="24"/>
          <w:szCs w:val="24"/>
        </w:rPr>
        <w:t xml:space="preserve">, Maeli </w:t>
      </w:r>
      <w:proofErr w:type="spellStart"/>
      <w:r w:rsidR="008132C3">
        <w:rPr>
          <w:rFonts w:ascii="Times New Roman" w:hAnsi="Times New Roman"/>
          <w:sz w:val="24"/>
          <w:szCs w:val="24"/>
        </w:rPr>
        <w:t>Brunetto</w:t>
      </w:r>
      <w:proofErr w:type="spellEnd"/>
      <w:r w:rsidR="008132C3">
        <w:rPr>
          <w:rFonts w:ascii="Times New Roman" w:hAnsi="Times New Roman"/>
          <w:sz w:val="24"/>
          <w:szCs w:val="24"/>
        </w:rPr>
        <w:t xml:space="preserve"> </w:t>
      </w:r>
      <w:proofErr w:type="spellStart"/>
      <w:r w:rsidR="008132C3">
        <w:rPr>
          <w:rFonts w:ascii="Times New Roman" w:hAnsi="Times New Roman"/>
          <w:sz w:val="24"/>
          <w:szCs w:val="24"/>
        </w:rPr>
        <w:t>Cerezoli</w:t>
      </w:r>
      <w:proofErr w:type="spellEnd"/>
      <w:r w:rsidR="00F96A11">
        <w:rPr>
          <w:rFonts w:ascii="Times New Roman" w:hAnsi="Times New Roman"/>
          <w:sz w:val="24"/>
          <w:szCs w:val="24"/>
        </w:rPr>
        <w:t xml:space="preserve">, Everton </w:t>
      </w:r>
      <w:proofErr w:type="spellStart"/>
      <w:r w:rsidR="00F96A11">
        <w:rPr>
          <w:rFonts w:ascii="Times New Roman" w:hAnsi="Times New Roman"/>
          <w:sz w:val="24"/>
          <w:szCs w:val="24"/>
        </w:rPr>
        <w:t>Rovani</w:t>
      </w:r>
      <w:proofErr w:type="spellEnd"/>
      <w:r w:rsidR="00F96A11">
        <w:rPr>
          <w:rFonts w:ascii="Times New Roman" w:hAnsi="Times New Roman"/>
          <w:sz w:val="24"/>
          <w:szCs w:val="24"/>
        </w:rPr>
        <w:t>,</w:t>
      </w:r>
      <w:r w:rsidR="0039188E" w:rsidRPr="008B564D">
        <w:rPr>
          <w:rFonts w:ascii="Times New Roman" w:hAnsi="Times New Roman"/>
          <w:sz w:val="24"/>
          <w:szCs w:val="24"/>
        </w:rPr>
        <w:t xml:space="preserve"> </w:t>
      </w:r>
      <w:r w:rsidR="008F2E5D">
        <w:rPr>
          <w:rFonts w:ascii="Times New Roman" w:hAnsi="Times New Roman"/>
          <w:sz w:val="24"/>
          <w:szCs w:val="24"/>
        </w:rPr>
        <w:t xml:space="preserve">Altamir Galvão </w:t>
      </w:r>
      <w:proofErr w:type="spellStart"/>
      <w:r w:rsidR="008F2E5D">
        <w:rPr>
          <w:rFonts w:ascii="Times New Roman" w:hAnsi="Times New Roman"/>
          <w:sz w:val="24"/>
          <w:szCs w:val="24"/>
        </w:rPr>
        <w:t>Waltrich</w:t>
      </w:r>
      <w:proofErr w:type="spellEnd"/>
      <w:r w:rsidR="008F2E5D">
        <w:rPr>
          <w:rFonts w:ascii="Times New Roman" w:hAnsi="Times New Roman"/>
          <w:sz w:val="24"/>
          <w:szCs w:val="24"/>
        </w:rPr>
        <w:t>,</w:t>
      </w:r>
      <w:r w:rsidR="00BF2C10">
        <w:rPr>
          <w:rFonts w:ascii="Times New Roman" w:hAnsi="Times New Roman"/>
          <w:sz w:val="24"/>
          <w:szCs w:val="24"/>
        </w:rPr>
        <w:t xml:space="preserve"> </w:t>
      </w:r>
      <w:r w:rsidR="00E9281B">
        <w:rPr>
          <w:rFonts w:ascii="Times New Roman" w:hAnsi="Times New Roman"/>
          <w:sz w:val="24"/>
          <w:szCs w:val="24"/>
        </w:rPr>
        <w:t xml:space="preserve">Josué </w:t>
      </w:r>
      <w:proofErr w:type="spellStart"/>
      <w:r w:rsidR="00E9281B">
        <w:rPr>
          <w:rFonts w:ascii="Times New Roman" w:hAnsi="Times New Roman"/>
          <w:sz w:val="24"/>
          <w:szCs w:val="24"/>
        </w:rPr>
        <w:t>Girardi</w:t>
      </w:r>
      <w:proofErr w:type="spellEnd"/>
      <w:r w:rsidR="00E9281B">
        <w:rPr>
          <w:rFonts w:ascii="Times New Roman" w:hAnsi="Times New Roman"/>
          <w:sz w:val="24"/>
          <w:szCs w:val="24"/>
        </w:rPr>
        <w:t xml:space="preserve">, </w:t>
      </w:r>
      <w:r w:rsidR="00BF2C10">
        <w:rPr>
          <w:rFonts w:ascii="Times New Roman" w:hAnsi="Times New Roman"/>
          <w:sz w:val="24"/>
          <w:szCs w:val="24"/>
        </w:rPr>
        <w:t xml:space="preserve">Celso </w:t>
      </w:r>
      <w:proofErr w:type="spellStart"/>
      <w:r w:rsidR="00BF2C10">
        <w:rPr>
          <w:rFonts w:ascii="Times New Roman" w:hAnsi="Times New Roman"/>
          <w:sz w:val="24"/>
          <w:szCs w:val="24"/>
        </w:rPr>
        <w:t>Piffer</w:t>
      </w:r>
      <w:proofErr w:type="spellEnd"/>
      <w:r w:rsidR="00BF2C10">
        <w:rPr>
          <w:rFonts w:ascii="Times New Roman" w:hAnsi="Times New Roman"/>
          <w:sz w:val="24"/>
          <w:szCs w:val="24"/>
        </w:rPr>
        <w:t>,</w:t>
      </w:r>
      <w:r w:rsidR="008F2E5D">
        <w:rPr>
          <w:rFonts w:ascii="Times New Roman" w:hAnsi="Times New Roman"/>
          <w:sz w:val="24"/>
          <w:szCs w:val="24"/>
        </w:rPr>
        <w:t xml:space="preserve"> </w:t>
      </w:r>
      <w:proofErr w:type="spellStart"/>
      <w:r w:rsidR="00454ED7">
        <w:rPr>
          <w:rFonts w:ascii="Times New Roman" w:hAnsi="Times New Roman"/>
          <w:sz w:val="24"/>
          <w:szCs w:val="24"/>
        </w:rPr>
        <w:t>Déberton</w:t>
      </w:r>
      <w:proofErr w:type="spellEnd"/>
      <w:r w:rsidR="00454ED7">
        <w:rPr>
          <w:rFonts w:ascii="Times New Roman" w:hAnsi="Times New Roman"/>
          <w:sz w:val="24"/>
          <w:szCs w:val="24"/>
        </w:rPr>
        <w:t xml:space="preserve"> </w:t>
      </w:r>
      <w:proofErr w:type="spellStart"/>
      <w:r w:rsidR="00454ED7">
        <w:rPr>
          <w:rFonts w:ascii="Times New Roman" w:hAnsi="Times New Roman"/>
          <w:sz w:val="24"/>
          <w:szCs w:val="24"/>
        </w:rPr>
        <w:t>Fracaro</w:t>
      </w:r>
      <w:proofErr w:type="spellEnd"/>
      <w:r w:rsidR="00277FDD">
        <w:rPr>
          <w:rFonts w:ascii="Times New Roman" w:hAnsi="Times New Roman"/>
          <w:sz w:val="24"/>
          <w:szCs w:val="24"/>
        </w:rPr>
        <w:t xml:space="preserve"> e</w:t>
      </w:r>
      <w:r w:rsidR="00454ED7">
        <w:rPr>
          <w:rFonts w:ascii="Times New Roman" w:hAnsi="Times New Roman"/>
          <w:sz w:val="24"/>
          <w:szCs w:val="24"/>
        </w:rPr>
        <w:t xml:space="preserve"> </w:t>
      </w:r>
      <w:r w:rsidR="0039188E" w:rsidRPr="008B564D">
        <w:rPr>
          <w:rFonts w:ascii="Times New Roman" w:hAnsi="Times New Roman"/>
          <w:sz w:val="24"/>
          <w:szCs w:val="24"/>
        </w:rPr>
        <w:t>Carlos Eduardo de Oliveira.</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277FDD">
        <w:rPr>
          <w:rFonts w:ascii="Times New Roman" w:hAnsi="Times New Roman"/>
          <w:sz w:val="24"/>
          <w:szCs w:val="24"/>
        </w:rPr>
        <w:t>15</w:t>
      </w:r>
      <w:r w:rsidR="0048439A" w:rsidRPr="008B564D">
        <w:rPr>
          <w:rFonts w:ascii="Times New Roman" w:hAnsi="Times New Roman"/>
          <w:sz w:val="24"/>
          <w:szCs w:val="24"/>
        </w:rPr>
        <w:t>/0</w:t>
      </w:r>
      <w:r w:rsidR="00CD22D5">
        <w:rPr>
          <w:rFonts w:ascii="Times New Roman" w:hAnsi="Times New Roman"/>
          <w:sz w:val="24"/>
          <w:szCs w:val="24"/>
        </w:rPr>
        <w:t>8</w:t>
      </w:r>
      <w:r w:rsidR="00501F20" w:rsidRPr="008B564D">
        <w:rPr>
          <w:rFonts w:ascii="Times New Roman" w:hAnsi="Times New Roman"/>
          <w:sz w:val="24"/>
          <w:szCs w:val="24"/>
        </w:rPr>
        <w:t>/2022, às 18h30min horas. Tenham todos uma boa noit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9D" w:rsidRDefault="008D2C9D">
      <w:pPr>
        <w:spacing w:after="0" w:line="240" w:lineRule="auto"/>
      </w:pPr>
      <w:r>
        <w:separator/>
      </w:r>
    </w:p>
  </w:endnote>
  <w:endnote w:type="continuationSeparator" w:id="0">
    <w:p w:rsidR="008D2C9D" w:rsidRDefault="008D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9D" w:rsidRDefault="008D2C9D">
      <w:pPr>
        <w:spacing w:after="0" w:line="240" w:lineRule="auto"/>
      </w:pPr>
      <w:r>
        <w:separator/>
      </w:r>
    </w:p>
  </w:footnote>
  <w:footnote w:type="continuationSeparator" w:id="0">
    <w:p w:rsidR="008D2C9D" w:rsidRDefault="008D2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8D2C9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8D2C9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8D2C9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3422"/>
    <w:rsid w:val="000034BB"/>
    <w:rsid w:val="00003F3D"/>
    <w:rsid w:val="00003FE0"/>
    <w:rsid w:val="00005B9C"/>
    <w:rsid w:val="00007015"/>
    <w:rsid w:val="0001051F"/>
    <w:rsid w:val="000108F6"/>
    <w:rsid w:val="0001208C"/>
    <w:rsid w:val="0001229B"/>
    <w:rsid w:val="00012C87"/>
    <w:rsid w:val="00012CD5"/>
    <w:rsid w:val="00013011"/>
    <w:rsid w:val="000144C8"/>
    <w:rsid w:val="00014C67"/>
    <w:rsid w:val="00016E5D"/>
    <w:rsid w:val="00017430"/>
    <w:rsid w:val="00017F06"/>
    <w:rsid w:val="0002106B"/>
    <w:rsid w:val="00021A5A"/>
    <w:rsid w:val="00024435"/>
    <w:rsid w:val="000257BC"/>
    <w:rsid w:val="0002784B"/>
    <w:rsid w:val="00030FE0"/>
    <w:rsid w:val="00031304"/>
    <w:rsid w:val="000314F1"/>
    <w:rsid w:val="000319D9"/>
    <w:rsid w:val="000325B9"/>
    <w:rsid w:val="000348B4"/>
    <w:rsid w:val="000349CE"/>
    <w:rsid w:val="00035D01"/>
    <w:rsid w:val="00041185"/>
    <w:rsid w:val="000428B2"/>
    <w:rsid w:val="00043FC0"/>
    <w:rsid w:val="000441F1"/>
    <w:rsid w:val="000500A0"/>
    <w:rsid w:val="00053780"/>
    <w:rsid w:val="00054EEF"/>
    <w:rsid w:val="00057932"/>
    <w:rsid w:val="000606A3"/>
    <w:rsid w:val="000616C9"/>
    <w:rsid w:val="0006344A"/>
    <w:rsid w:val="00063D32"/>
    <w:rsid w:val="000643C2"/>
    <w:rsid w:val="000674D5"/>
    <w:rsid w:val="00071F53"/>
    <w:rsid w:val="0007251E"/>
    <w:rsid w:val="00074737"/>
    <w:rsid w:val="000747B5"/>
    <w:rsid w:val="00075D06"/>
    <w:rsid w:val="00076F6B"/>
    <w:rsid w:val="000770C5"/>
    <w:rsid w:val="00077C53"/>
    <w:rsid w:val="0008024B"/>
    <w:rsid w:val="00083891"/>
    <w:rsid w:val="00083C0A"/>
    <w:rsid w:val="000862CC"/>
    <w:rsid w:val="0008638D"/>
    <w:rsid w:val="00087EE9"/>
    <w:rsid w:val="000912D9"/>
    <w:rsid w:val="000914BE"/>
    <w:rsid w:val="0009212A"/>
    <w:rsid w:val="000926CC"/>
    <w:rsid w:val="000926F5"/>
    <w:rsid w:val="00092952"/>
    <w:rsid w:val="00092EA8"/>
    <w:rsid w:val="00094745"/>
    <w:rsid w:val="00096D0C"/>
    <w:rsid w:val="00097044"/>
    <w:rsid w:val="000A06FB"/>
    <w:rsid w:val="000A0D85"/>
    <w:rsid w:val="000A201F"/>
    <w:rsid w:val="000A2C78"/>
    <w:rsid w:val="000A2E3E"/>
    <w:rsid w:val="000A450E"/>
    <w:rsid w:val="000A5C8D"/>
    <w:rsid w:val="000A6051"/>
    <w:rsid w:val="000B0910"/>
    <w:rsid w:val="000B1852"/>
    <w:rsid w:val="000B1FB4"/>
    <w:rsid w:val="000B30AA"/>
    <w:rsid w:val="000B314C"/>
    <w:rsid w:val="000B3558"/>
    <w:rsid w:val="000B38CD"/>
    <w:rsid w:val="000C0D64"/>
    <w:rsid w:val="000C18AE"/>
    <w:rsid w:val="000C1949"/>
    <w:rsid w:val="000C1C0F"/>
    <w:rsid w:val="000C221C"/>
    <w:rsid w:val="000C370D"/>
    <w:rsid w:val="000C4533"/>
    <w:rsid w:val="000C60AB"/>
    <w:rsid w:val="000C70B0"/>
    <w:rsid w:val="000D002A"/>
    <w:rsid w:val="000D31C8"/>
    <w:rsid w:val="000D3CDA"/>
    <w:rsid w:val="000D4257"/>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EB3"/>
    <w:rsid w:val="000F4D8F"/>
    <w:rsid w:val="000F5951"/>
    <w:rsid w:val="000F7891"/>
    <w:rsid w:val="00101537"/>
    <w:rsid w:val="00104BE4"/>
    <w:rsid w:val="001051BB"/>
    <w:rsid w:val="00105D9F"/>
    <w:rsid w:val="00106DFD"/>
    <w:rsid w:val="00110B2E"/>
    <w:rsid w:val="00111FCE"/>
    <w:rsid w:val="00112460"/>
    <w:rsid w:val="0011520F"/>
    <w:rsid w:val="00116E1C"/>
    <w:rsid w:val="001201A8"/>
    <w:rsid w:val="0012258C"/>
    <w:rsid w:val="0012620B"/>
    <w:rsid w:val="001345EF"/>
    <w:rsid w:val="0013554F"/>
    <w:rsid w:val="00135CB9"/>
    <w:rsid w:val="001363E4"/>
    <w:rsid w:val="001370E5"/>
    <w:rsid w:val="00137950"/>
    <w:rsid w:val="00137A69"/>
    <w:rsid w:val="001405C3"/>
    <w:rsid w:val="00141C69"/>
    <w:rsid w:val="001437D8"/>
    <w:rsid w:val="00143BF1"/>
    <w:rsid w:val="00143D3A"/>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553C"/>
    <w:rsid w:val="00176DFF"/>
    <w:rsid w:val="00177A71"/>
    <w:rsid w:val="00177C19"/>
    <w:rsid w:val="0018026A"/>
    <w:rsid w:val="001803C5"/>
    <w:rsid w:val="00182946"/>
    <w:rsid w:val="00183DE1"/>
    <w:rsid w:val="001845A2"/>
    <w:rsid w:val="00185E98"/>
    <w:rsid w:val="00185F21"/>
    <w:rsid w:val="00187E2F"/>
    <w:rsid w:val="00192F3A"/>
    <w:rsid w:val="00195890"/>
    <w:rsid w:val="00195949"/>
    <w:rsid w:val="00196BD8"/>
    <w:rsid w:val="00196E5E"/>
    <w:rsid w:val="00196EE9"/>
    <w:rsid w:val="001A0E0F"/>
    <w:rsid w:val="001A30EB"/>
    <w:rsid w:val="001A3273"/>
    <w:rsid w:val="001A4018"/>
    <w:rsid w:val="001A50B5"/>
    <w:rsid w:val="001A62F5"/>
    <w:rsid w:val="001A67C4"/>
    <w:rsid w:val="001A6A31"/>
    <w:rsid w:val="001A71BB"/>
    <w:rsid w:val="001A77F7"/>
    <w:rsid w:val="001B0F29"/>
    <w:rsid w:val="001B3A1A"/>
    <w:rsid w:val="001B6F45"/>
    <w:rsid w:val="001C0331"/>
    <w:rsid w:val="001C0727"/>
    <w:rsid w:val="001C10CD"/>
    <w:rsid w:val="001C2323"/>
    <w:rsid w:val="001C31F9"/>
    <w:rsid w:val="001C43B8"/>
    <w:rsid w:val="001C4AAE"/>
    <w:rsid w:val="001C7143"/>
    <w:rsid w:val="001C7148"/>
    <w:rsid w:val="001C7964"/>
    <w:rsid w:val="001D08A9"/>
    <w:rsid w:val="001D26E3"/>
    <w:rsid w:val="001D3D60"/>
    <w:rsid w:val="001D625E"/>
    <w:rsid w:val="001D7744"/>
    <w:rsid w:val="001E294B"/>
    <w:rsid w:val="001E4828"/>
    <w:rsid w:val="001E5551"/>
    <w:rsid w:val="001E5842"/>
    <w:rsid w:val="001E6271"/>
    <w:rsid w:val="001F12DA"/>
    <w:rsid w:val="001F3265"/>
    <w:rsid w:val="001F3665"/>
    <w:rsid w:val="001F3B95"/>
    <w:rsid w:val="001F4F3E"/>
    <w:rsid w:val="001F5119"/>
    <w:rsid w:val="001F56F6"/>
    <w:rsid w:val="001F665B"/>
    <w:rsid w:val="001F6D86"/>
    <w:rsid w:val="00202626"/>
    <w:rsid w:val="002037B3"/>
    <w:rsid w:val="00205D3D"/>
    <w:rsid w:val="00206D5E"/>
    <w:rsid w:val="0021028E"/>
    <w:rsid w:val="00210635"/>
    <w:rsid w:val="00210EE6"/>
    <w:rsid w:val="00213FE4"/>
    <w:rsid w:val="00214332"/>
    <w:rsid w:val="00214D07"/>
    <w:rsid w:val="00215B2E"/>
    <w:rsid w:val="002167B2"/>
    <w:rsid w:val="002168C7"/>
    <w:rsid w:val="00222A0C"/>
    <w:rsid w:val="00223378"/>
    <w:rsid w:val="00223553"/>
    <w:rsid w:val="00227417"/>
    <w:rsid w:val="00227571"/>
    <w:rsid w:val="002275A0"/>
    <w:rsid w:val="00231463"/>
    <w:rsid w:val="00234457"/>
    <w:rsid w:val="00234C78"/>
    <w:rsid w:val="00235F0E"/>
    <w:rsid w:val="0024088A"/>
    <w:rsid w:val="0024390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D9C"/>
    <w:rsid w:val="00264686"/>
    <w:rsid w:val="00266828"/>
    <w:rsid w:val="00267056"/>
    <w:rsid w:val="00267AFC"/>
    <w:rsid w:val="0027090C"/>
    <w:rsid w:val="00270AE3"/>
    <w:rsid w:val="00270CAD"/>
    <w:rsid w:val="002743B0"/>
    <w:rsid w:val="002747EC"/>
    <w:rsid w:val="0027720E"/>
    <w:rsid w:val="002773C1"/>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8C"/>
    <w:rsid w:val="002A350C"/>
    <w:rsid w:val="002A3638"/>
    <w:rsid w:val="002A451B"/>
    <w:rsid w:val="002A6699"/>
    <w:rsid w:val="002B0EEA"/>
    <w:rsid w:val="002B2EAE"/>
    <w:rsid w:val="002B68B5"/>
    <w:rsid w:val="002B73D6"/>
    <w:rsid w:val="002B7A26"/>
    <w:rsid w:val="002C0231"/>
    <w:rsid w:val="002C1955"/>
    <w:rsid w:val="002C20B9"/>
    <w:rsid w:val="002C2D51"/>
    <w:rsid w:val="002C3458"/>
    <w:rsid w:val="002C3522"/>
    <w:rsid w:val="002C35BF"/>
    <w:rsid w:val="002C448F"/>
    <w:rsid w:val="002C5436"/>
    <w:rsid w:val="002C7715"/>
    <w:rsid w:val="002D078A"/>
    <w:rsid w:val="002D11C7"/>
    <w:rsid w:val="002D1C53"/>
    <w:rsid w:val="002D2150"/>
    <w:rsid w:val="002D2C07"/>
    <w:rsid w:val="002D3DCB"/>
    <w:rsid w:val="002D3E38"/>
    <w:rsid w:val="002D4714"/>
    <w:rsid w:val="002D48D8"/>
    <w:rsid w:val="002D6C2F"/>
    <w:rsid w:val="002D6D54"/>
    <w:rsid w:val="002E126F"/>
    <w:rsid w:val="002E1975"/>
    <w:rsid w:val="002E2254"/>
    <w:rsid w:val="002E25A9"/>
    <w:rsid w:val="002E3682"/>
    <w:rsid w:val="002E5284"/>
    <w:rsid w:val="002E69CA"/>
    <w:rsid w:val="002E7B2A"/>
    <w:rsid w:val="002E7DA0"/>
    <w:rsid w:val="002F02EB"/>
    <w:rsid w:val="002F39A5"/>
    <w:rsid w:val="002F51FD"/>
    <w:rsid w:val="002F5639"/>
    <w:rsid w:val="002F5CBB"/>
    <w:rsid w:val="002F7871"/>
    <w:rsid w:val="00303735"/>
    <w:rsid w:val="0030457D"/>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2AC7"/>
    <w:rsid w:val="003236EF"/>
    <w:rsid w:val="00323D7A"/>
    <w:rsid w:val="00325BFA"/>
    <w:rsid w:val="00326EC5"/>
    <w:rsid w:val="00332409"/>
    <w:rsid w:val="00332F9C"/>
    <w:rsid w:val="00332FA9"/>
    <w:rsid w:val="003363F5"/>
    <w:rsid w:val="00337472"/>
    <w:rsid w:val="00337A5A"/>
    <w:rsid w:val="0034095C"/>
    <w:rsid w:val="00343F85"/>
    <w:rsid w:val="003466EA"/>
    <w:rsid w:val="003478DB"/>
    <w:rsid w:val="003509A0"/>
    <w:rsid w:val="00351414"/>
    <w:rsid w:val="003516F4"/>
    <w:rsid w:val="00352172"/>
    <w:rsid w:val="003551A3"/>
    <w:rsid w:val="00355788"/>
    <w:rsid w:val="0035580B"/>
    <w:rsid w:val="003566CC"/>
    <w:rsid w:val="003569A3"/>
    <w:rsid w:val="00362248"/>
    <w:rsid w:val="00363D77"/>
    <w:rsid w:val="0036517F"/>
    <w:rsid w:val="00365DF8"/>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4F5C"/>
    <w:rsid w:val="00385078"/>
    <w:rsid w:val="00385632"/>
    <w:rsid w:val="00385C87"/>
    <w:rsid w:val="003879EE"/>
    <w:rsid w:val="0039188E"/>
    <w:rsid w:val="00392727"/>
    <w:rsid w:val="0039284F"/>
    <w:rsid w:val="003947CB"/>
    <w:rsid w:val="00394AA1"/>
    <w:rsid w:val="00394B71"/>
    <w:rsid w:val="00395386"/>
    <w:rsid w:val="00397E6B"/>
    <w:rsid w:val="003A1938"/>
    <w:rsid w:val="003A2EB2"/>
    <w:rsid w:val="003A37A2"/>
    <w:rsid w:val="003A68D9"/>
    <w:rsid w:val="003A6B24"/>
    <w:rsid w:val="003A7B8D"/>
    <w:rsid w:val="003B0440"/>
    <w:rsid w:val="003B0A26"/>
    <w:rsid w:val="003B139F"/>
    <w:rsid w:val="003B2026"/>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E0337"/>
    <w:rsid w:val="003E0F3D"/>
    <w:rsid w:val="003E2434"/>
    <w:rsid w:val="003E39B8"/>
    <w:rsid w:val="003E3F96"/>
    <w:rsid w:val="003E4B6D"/>
    <w:rsid w:val="003E6D12"/>
    <w:rsid w:val="003F0912"/>
    <w:rsid w:val="003F0ACF"/>
    <w:rsid w:val="003F0EEA"/>
    <w:rsid w:val="003F2B76"/>
    <w:rsid w:val="003F3501"/>
    <w:rsid w:val="003F361B"/>
    <w:rsid w:val="003F737B"/>
    <w:rsid w:val="0040365B"/>
    <w:rsid w:val="00404486"/>
    <w:rsid w:val="004052D7"/>
    <w:rsid w:val="00405BBB"/>
    <w:rsid w:val="00411451"/>
    <w:rsid w:val="00412A52"/>
    <w:rsid w:val="00413026"/>
    <w:rsid w:val="00413171"/>
    <w:rsid w:val="00415988"/>
    <w:rsid w:val="00415CAE"/>
    <w:rsid w:val="00416455"/>
    <w:rsid w:val="00416DDC"/>
    <w:rsid w:val="004170D2"/>
    <w:rsid w:val="00420342"/>
    <w:rsid w:val="004215D1"/>
    <w:rsid w:val="0042179E"/>
    <w:rsid w:val="00421901"/>
    <w:rsid w:val="00425CFC"/>
    <w:rsid w:val="00426B30"/>
    <w:rsid w:val="0042749A"/>
    <w:rsid w:val="00430595"/>
    <w:rsid w:val="00430D84"/>
    <w:rsid w:val="0043254D"/>
    <w:rsid w:val="004336D6"/>
    <w:rsid w:val="004340F5"/>
    <w:rsid w:val="00435640"/>
    <w:rsid w:val="004372BE"/>
    <w:rsid w:val="0044305C"/>
    <w:rsid w:val="004430FA"/>
    <w:rsid w:val="00443364"/>
    <w:rsid w:val="004441AD"/>
    <w:rsid w:val="004447BA"/>
    <w:rsid w:val="00446E20"/>
    <w:rsid w:val="0044750A"/>
    <w:rsid w:val="00450FAD"/>
    <w:rsid w:val="004511A0"/>
    <w:rsid w:val="00451468"/>
    <w:rsid w:val="004523AC"/>
    <w:rsid w:val="00454ED7"/>
    <w:rsid w:val="00455878"/>
    <w:rsid w:val="0045590A"/>
    <w:rsid w:val="00456571"/>
    <w:rsid w:val="004569FA"/>
    <w:rsid w:val="00457957"/>
    <w:rsid w:val="004608E4"/>
    <w:rsid w:val="004615BB"/>
    <w:rsid w:val="004621A5"/>
    <w:rsid w:val="004623EC"/>
    <w:rsid w:val="00464F9A"/>
    <w:rsid w:val="0046563B"/>
    <w:rsid w:val="00465650"/>
    <w:rsid w:val="00466E6F"/>
    <w:rsid w:val="00467735"/>
    <w:rsid w:val="00467DB2"/>
    <w:rsid w:val="00470F42"/>
    <w:rsid w:val="004714AF"/>
    <w:rsid w:val="00472696"/>
    <w:rsid w:val="0047291C"/>
    <w:rsid w:val="00472ABF"/>
    <w:rsid w:val="00472EDB"/>
    <w:rsid w:val="00474BAE"/>
    <w:rsid w:val="00474F45"/>
    <w:rsid w:val="004758F1"/>
    <w:rsid w:val="00475B4B"/>
    <w:rsid w:val="00475EE5"/>
    <w:rsid w:val="004760C0"/>
    <w:rsid w:val="0047788E"/>
    <w:rsid w:val="0048226D"/>
    <w:rsid w:val="0048439A"/>
    <w:rsid w:val="0048444E"/>
    <w:rsid w:val="00484BC0"/>
    <w:rsid w:val="00485386"/>
    <w:rsid w:val="00485DA1"/>
    <w:rsid w:val="004925DE"/>
    <w:rsid w:val="0049319B"/>
    <w:rsid w:val="00494EEA"/>
    <w:rsid w:val="00496448"/>
    <w:rsid w:val="00496B43"/>
    <w:rsid w:val="004A21CE"/>
    <w:rsid w:val="004A2607"/>
    <w:rsid w:val="004A2B2D"/>
    <w:rsid w:val="004A60E7"/>
    <w:rsid w:val="004A6D1E"/>
    <w:rsid w:val="004B2352"/>
    <w:rsid w:val="004B25A0"/>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5F71"/>
    <w:rsid w:val="004D75B9"/>
    <w:rsid w:val="004D77C6"/>
    <w:rsid w:val="004D7D0C"/>
    <w:rsid w:val="004E0544"/>
    <w:rsid w:val="004E075E"/>
    <w:rsid w:val="004E1404"/>
    <w:rsid w:val="004E31E0"/>
    <w:rsid w:val="004E3E0B"/>
    <w:rsid w:val="004E460C"/>
    <w:rsid w:val="004E475F"/>
    <w:rsid w:val="004E4BBB"/>
    <w:rsid w:val="004E5C1E"/>
    <w:rsid w:val="004F09E5"/>
    <w:rsid w:val="004F254B"/>
    <w:rsid w:val="004F26F0"/>
    <w:rsid w:val="004F275B"/>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73AB"/>
    <w:rsid w:val="005202BB"/>
    <w:rsid w:val="00521209"/>
    <w:rsid w:val="00521399"/>
    <w:rsid w:val="005219E7"/>
    <w:rsid w:val="00523A60"/>
    <w:rsid w:val="0052557C"/>
    <w:rsid w:val="00525F96"/>
    <w:rsid w:val="00527733"/>
    <w:rsid w:val="00531113"/>
    <w:rsid w:val="00531C22"/>
    <w:rsid w:val="00531F4B"/>
    <w:rsid w:val="00535EAD"/>
    <w:rsid w:val="00537AC6"/>
    <w:rsid w:val="00541406"/>
    <w:rsid w:val="005416DB"/>
    <w:rsid w:val="005447B4"/>
    <w:rsid w:val="005474D0"/>
    <w:rsid w:val="00550D31"/>
    <w:rsid w:val="005576D6"/>
    <w:rsid w:val="005610A6"/>
    <w:rsid w:val="00565163"/>
    <w:rsid w:val="00566AC7"/>
    <w:rsid w:val="00567AAC"/>
    <w:rsid w:val="00572D50"/>
    <w:rsid w:val="005734E1"/>
    <w:rsid w:val="00574A4D"/>
    <w:rsid w:val="0057645F"/>
    <w:rsid w:val="00580C1B"/>
    <w:rsid w:val="00581B2A"/>
    <w:rsid w:val="00582789"/>
    <w:rsid w:val="005828A9"/>
    <w:rsid w:val="00583D96"/>
    <w:rsid w:val="005866E9"/>
    <w:rsid w:val="0059014B"/>
    <w:rsid w:val="005918E6"/>
    <w:rsid w:val="0059255A"/>
    <w:rsid w:val="0059395C"/>
    <w:rsid w:val="00593A05"/>
    <w:rsid w:val="00593B8C"/>
    <w:rsid w:val="005A0E1C"/>
    <w:rsid w:val="005A176F"/>
    <w:rsid w:val="005A18DD"/>
    <w:rsid w:val="005A448E"/>
    <w:rsid w:val="005A5912"/>
    <w:rsid w:val="005A6B92"/>
    <w:rsid w:val="005A6DEC"/>
    <w:rsid w:val="005B12E5"/>
    <w:rsid w:val="005B21A8"/>
    <w:rsid w:val="005B2A34"/>
    <w:rsid w:val="005B33BE"/>
    <w:rsid w:val="005B3978"/>
    <w:rsid w:val="005B41D1"/>
    <w:rsid w:val="005B4410"/>
    <w:rsid w:val="005B642D"/>
    <w:rsid w:val="005B7741"/>
    <w:rsid w:val="005B7DB4"/>
    <w:rsid w:val="005B7E61"/>
    <w:rsid w:val="005C1979"/>
    <w:rsid w:val="005C3F1D"/>
    <w:rsid w:val="005C4388"/>
    <w:rsid w:val="005D0006"/>
    <w:rsid w:val="005D06E7"/>
    <w:rsid w:val="005D5934"/>
    <w:rsid w:val="005D5AEF"/>
    <w:rsid w:val="005D7F37"/>
    <w:rsid w:val="005E04AC"/>
    <w:rsid w:val="005E3263"/>
    <w:rsid w:val="005E3472"/>
    <w:rsid w:val="005E347F"/>
    <w:rsid w:val="005E3BC8"/>
    <w:rsid w:val="005E3C8D"/>
    <w:rsid w:val="005E61ED"/>
    <w:rsid w:val="005F0B70"/>
    <w:rsid w:val="005F1A3D"/>
    <w:rsid w:val="005F2019"/>
    <w:rsid w:val="005F3413"/>
    <w:rsid w:val="005F3FD4"/>
    <w:rsid w:val="005F4E93"/>
    <w:rsid w:val="005F5EA8"/>
    <w:rsid w:val="005F5FF5"/>
    <w:rsid w:val="005F60BD"/>
    <w:rsid w:val="005F766E"/>
    <w:rsid w:val="00601638"/>
    <w:rsid w:val="0060200D"/>
    <w:rsid w:val="00604C44"/>
    <w:rsid w:val="00605950"/>
    <w:rsid w:val="006059AE"/>
    <w:rsid w:val="00605E02"/>
    <w:rsid w:val="006060CE"/>
    <w:rsid w:val="00607E0E"/>
    <w:rsid w:val="0061407E"/>
    <w:rsid w:val="00616652"/>
    <w:rsid w:val="006169F8"/>
    <w:rsid w:val="00616CE6"/>
    <w:rsid w:val="006215E5"/>
    <w:rsid w:val="006222BF"/>
    <w:rsid w:val="00622510"/>
    <w:rsid w:val="006225DB"/>
    <w:rsid w:val="00624379"/>
    <w:rsid w:val="006243CC"/>
    <w:rsid w:val="00625B76"/>
    <w:rsid w:val="00626436"/>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665"/>
    <w:rsid w:val="00643835"/>
    <w:rsid w:val="00644143"/>
    <w:rsid w:val="00644EAF"/>
    <w:rsid w:val="00645DB5"/>
    <w:rsid w:val="00646991"/>
    <w:rsid w:val="00646B3B"/>
    <w:rsid w:val="006470AD"/>
    <w:rsid w:val="00647329"/>
    <w:rsid w:val="006501D6"/>
    <w:rsid w:val="006509DA"/>
    <w:rsid w:val="00650F73"/>
    <w:rsid w:val="006512B2"/>
    <w:rsid w:val="00651991"/>
    <w:rsid w:val="00653090"/>
    <w:rsid w:val="00653BC9"/>
    <w:rsid w:val="00656267"/>
    <w:rsid w:val="00661689"/>
    <w:rsid w:val="006620FB"/>
    <w:rsid w:val="00662A12"/>
    <w:rsid w:val="006634E3"/>
    <w:rsid w:val="00665947"/>
    <w:rsid w:val="00665CEB"/>
    <w:rsid w:val="006661F7"/>
    <w:rsid w:val="00666822"/>
    <w:rsid w:val="006669A0"/>
    <w:rsid w:val="00672022"/>
    <w:rsid w:val="006735AE"/>
    <w:rsid w:val="00674E0C"/>
    <w:rsid w:val="00677532"/>
    <w:rsid w:val="00677548"/>
    <w:rsid w:val="006822B2"/>
    <w:rsid w:val="0068330E"/>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B0891"/>
    <w:rsid w:val="006B0D2F"/>
    <w:rsid w:val="006B3CE5"/>
    <w:rsid w:val="006B4F5B"/>
    <w:rsid w:val="006B6487"/>
    <w:rsid w:val="006B6675"/>
    <w:rsid w:val="006B677F"/>
    <w:rsid w:val="006C0A18"/>
    <w:rsid w:val="006C14A8"/>
    <w:rsid w:val="006C4654"/>
    <w:rsid w:val="006C5D9E"/>
    <w:rsid w:val="006C6EC5"/>
    <w:rsid w:val="006C7166"/>
    <w:rsid w:val="006D04DF"/>
    <w:rsid w:val="006D0800"/>
    <w:rsid w:val="006D1B7F"/>
    <w:rsid w:val="006D24A5"/>
    <w:rsid w:val="006D2D9C"/>
    <w:rsid w:val="006D3951"/>
    <w:rsid w:val="006D4A53"/>
    <w:rsid w:val="006D778F"/>
    <w:rsid w:val="006E08BC"/>
    <w:rsid w:val="006E0933"/>
    <w:rsid w:val="006E2B39"/>
    <w:rsid w:val="006E41BD"/>
    <w:rsid w:val="006E56EE"/>
    <w:rsid w:val="006E77B8"/>
    <w:rsid w:val="006E7EEA"/>
    <w:rsid w:val="006F2A5D"/>
    <w:rsid w:val="006F6044"/>
    <w:rsid w:val="006F7051"/>
    <w:rsid w:val="00700878"/>
    <w:rsid w:val="00700FD7"/>
    <w:rsid w:val="00701265"/>
    <w:rsid w:val="007037C6"/>
    <w:rsid w:val="00704D1E"/>
    <w:rsid w:val="0070523E"/>
    <w:rsid w:val="00705F0D"/>
    <w:rsid w:val="00706AF4"/>
    <w:rsid w:val="007071D7"/>
    <w:rsid w:val="007072E9"/>
    <w:rsid w:val="0071113E"/>
    <w:rsid w:val="00713FD3"/>
    <w:rsid w:val="0071420E"/>
    <w:rsid w:val="00714AF2"/>
    <w:rsid w:val="00715C8B"/>
    <w:rsid w:val="00716492"/>
    <w:rsid w:val="00716931"/>
    <w:rsid w:val="00716FBA"/>
    <w:rsid w:val="00717A33"/>
    <w:rsid w:val="00721840"/>
    <w:rsid w:val="00723860"/>
    <w:rsid w:val="00724E2D"/>
    <w:rsid w:val="0072662E"/>
    <w:rsid w:val="0072674C"/>
    <w:rsid w:val="0072794D"/>
    <w:rsid w:val="00730E3C"/>
    <w:rsid w:val="007323D5"/>
    <w:rsid w:val="00732D32"/>
    <w:rsid w:val="007347F4"/>
    <w:rsid w:val="00741B65"/>
    <w:rsid w:val="0074201B"/>
    <w:rsid w:val="007424B6"/>
    <w:rsid w:val="007431E1"/>
    <w:rsid w:val="00743DD2"/>
    <w:rsid w:val="00746621"/>
    <w:rsid w:val="0074766E"/>
    <w:rsid w:val="0074769A"/>
    <w:rsid w:val="00747DED"/>
    <w:rsid w:val="00750461"/>
    <w:rsid w:val="007509CD"/>
    <w:rsid w:val="00750A5D"/>
    <w:rsid w:val="007526AD"/>
    <w:rsid w:val="00753083"/>
    <w:rsid w:val="00754A53"/>
    <w:rsid w:val="007576D4"/>
    <w:rsid w:val="007577C5"/>
    <w:rsid w:val="00762DB0"/>
    <w:rsid w:val="0076466E"/>
    <w:rsid w:val="00766590"/>
    <w:rsid w:val="007668FC"/>
    <w:rsid w:val="0076775B"/>
    <w:rsid w:val="00770676"/>
    <w:rsid w:val="00771692"/>
    <w:rsid w:val="0077199E"/>
    <w:rsid w:val="007720AF"/>
    <w:rsid w:val="007729E7"/>
    <w:rsid w:val="00772FFE"/>
    <w:rsid w:val="00773EB1"/>
    <w:rsid w:val="0077499C"/>
    <w:rsid w:val="007752EF"/>
    <w:rsid w:val="00776788"/>
    <w:rsid w:val="007771EC"/>
    <w:rsid w:val="007804C9"/>
    <w:rsid w:val="00780DC8"/>
    <w:rsid w:val="00781C34"/>
    <w:rsid w:val="00781FD6"/>
    <w:rsid w:val="00783D1D"/>
    <w:rsid w:val="00785B1D"/>
    <w:rsid w:val="00790E2F"/>
    <w:rsid w:val="00791290"/>
    <w:rsid w:val="0079195B"/>
    <w:rsid w:val="00791D45"/>
    <w:rsid w:val="00795985"/>
    <w:rsid w:val="00795E5B"/>
    <w:rsid w:val="007969EA"/>
    <w:rsid w:val="00796F96"/>
    <w:rsid w:val="00797C2B"/>
    <w:rsid w:val="007A0FF1"/>
    <w:rsid w:val="007A46DA"/>
    <w:rsid w:val="007A5BCD"/>
    <w:rsid w:val="007A616C"/>
    <w:rsid w:val="007A6DB2"/>
    <w:rsid w:val="007A72CC"/>
    <w:rsid w:val="007A7B13"/>
    <w:rsid w:val="007B52EC"/>
    <w:rsid w:val="007B71D5"/>
    <w:rsid w:val="007B788C"/>
    <w:rsid w:val="007B7CA7"/>
    <w:rsid w:val="007C0A6D"/>
    <w:rsid w:val="007C0F21"/>
    <w:rsid w:val="007C28DD"/>
    <w:rsid w:val="007C3820"/>
    <w:rsid w:val="007C390F"/>
    <w:rsid w:val="007C3D28"/>
    <w:rsid w:val="007C4F05"/>
    <w:rsid w:val="007C5726"/>
    <w:rsid w:val="007C73C5"/>
    <w:rsid w:val="007D077C"/>
    <w:rsid w:val="007D4304"/>
    <w:rsid w:val="007D45FB"/>
    <w:rsid w:val="007D5F5D"/>
    <w:rsid w:val="007D7574"/>
    <w:rsid w:val="007D7656"/>
    <w:rsid w:val="007E03B0"/>
    <w:rsid w:val="007E1C19"/>
    <w:rsid w:val="007E237F"/>
    <w:rsid w:val="007E390E"/>
    <w:rsid w:val="007E39E6"/>
    <w:rsid w:val="007E647D"/>
    <w:rsid w:val="007E64E3"/>
    <w:rsid w:val="007F055F"/>
    <w:rsid w:val="007F278D"/>
    <w:rsid w:val="007F762A"/>
    <w:rsid w:val="008020C4"/>
    <w:rsid w:val="00803379"/>
    <w:rsid w:val="00804551"/>
    <w:rsid w:val="00805BA6"/>
    <w:rsid w:val="0080698C"/>
    <w:rsid w:val="0080757B"/>
    <w:rsid w:val="0081167F"/>
    <w:rsid w:val="00812F77"/>
    <w:rsid w:val="008132C3"/>
    <w:rsid w:val="00815088"/>
    <w:rsid w:val="008150E2"/>
    <w:rsid w:val="008165FC"/>
    <w:rsid w:val="008167E2"/>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3D0"/>
    <w:rsid w:val="00836715"/>
    <w:rsid w:val="0083700C"/>
    <w:rsid w:val="00837F91"/>
    <w:rsid w:val="00840217"/>
    <w:rsid w:val="00840C2C"/>
    <w:rsid w:val="0084168A"/>
    <w:rsid w:val="00841A42"/>
    <w:rsid w:val="00841D6C"/>
    <w:rsid w:val="008426BA"/>
    <w:rsid w:val="00842A81"/>
    <w:rsid w:val="0084434C"/>
    <w:rsid w:val="00844C44"/>
    <w:rsid w:val="00847F3A"/>
    <w:rsid w:val="00847FE5"/>
    <w:rsid w:val="0085231C"/>
    <w:rsid w:val="00853A06"/>
    <w:rsid w:val="008558C3"/>
    <w:rsid w:val="008573FA"/>
    <w:rsid w:val="0086043C"/>
    <w:rsid w:val="00860747"/>
    <w:rsid w:val="0086094A"/>
    <w:rsid w:val="008617DA"/>
    <w:rsid w:val="00861BCA"/>
    <w:rsid w:val="008623AD"/>
    <w:rsid w:val="0086312A"/>
    <w:rsid w:val="00863B3A"/>
    <w:rsid w:val="00867346"/>
    <w:rsid w:val="008673E7"/>
    <w:rsid w:val="00870C97"/>
    <w:rsid w:val="0087472D"/>
    <w:rsid w:val="00877838"/>
    <w:rsid w:val="00880ABC"/>
    <w:rsid w:val="00881CBB"/>
    <w:rsid w:val="00883689"/>
    <w:rsid w:val="00884721"/>
    <w:rsid w:val="00884936"/>
    <w:rsid w:val="00884EAA"/>
    <w:rsid w:val="00887822"/>
    <w:rsid w:val="008900C6"/>
    <w:rsid w:val="008904B9"/>
    <w:rsid w:val="00891486"/>
    <w:rsid w:val="00891FAA"/>
    <w:rsid w:val="008931B5"/>
    <w:rsid w:val="00896FD0"/>
    <w:rsid w:val="008A3225"/>
    <w:rsid w:val="008A6D60"/>
    <w:rsid w:val="008B01AE"/>
    <w:rsid w:val="008B28D7"/>
    <w:rsid w:val="008B2B4E"/>
    <w:rsid w:val="008B2C75"/>
    <w:rsid w:val="008B3ACE"/>
    <w:rsid w:val="008B4854"/>
    <w:rsid w:val="008B521E"/>
    <w:rsid w:val="008B564D"/>
    <w:rsid w:val="008B72D3"/>
    <w:rsid w:val="008C06E6"/>
    <w:rsid w:val="008C18AD"/>
    <w:rsid w:val="008C473C"/>
    <w:rsid w:val="008C5349"/>
    <w:rsid w:val="008C6356"/>
    <w:rsid w:val="008C688F"/>
    <w:rsid w:val="008C75C6"/>
    <w:rsid w:val="008D0756"/>
    <w:rsid w:val="008D2253"/>
    <w:rsid w:val="008D2C9D"/>
    <w:rsid w:val="008D3CB4"/>
    <w:rsid w:val="008D4C99"/>
    <w:rsid w:val="008D523D"/>
    <w:rsid w:val="008D5574"/>
    <w:rsid w:val="008D65FD"/>
    <w:rsid w:val="008D7284"/>
    <w:rsid w:val="008E00BC"/>
    <w:rsid w:val="008E0CD8"/>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52B"/>
    <w:rsid w:val="00901E92"/>
    <w:rsid w:val="00905CF8"/>
    <w:rsid w:val="009061A9"/>
    <w:rsid w:val="00907DFF"/>
    <w:rsid w:val="009108FB"/>
    <w:rsid w:val="00911C86"/>
    <w:rsid w:val="009132CE"/>
    <w:rsid w:val="009141DA"/>
    <w:rsid w:val="0092338A"/>
    <w:rsid w:val="00930131"/>
    <w:rsid w:val="00930649"/>
    <w:rsid w:val="0093432F"/>
    <w:rsid w:val="009346C6"/>
    <w:rsid w:val="00934CD5"/>
    <w:rsid w:val="00935403"/>
    <w:rsid w:val="0093571B"/>
    <w:rsid w:val="00936274"/>
    <w:rsid w:val="00936456"/>
    <w:rsid w:val="00936845"/>
    <w:rsid w:val="00937B48"/>
    <w:rsid w:val="00937DB9"/>
    <w:rsid w:val="009410AA"/>
    <w:rsid w:val="009412C5"/>
    <w:rsid w:val="00941A07"/>
    <w:rsid w:val="009445CA"/>
    <w:rsid w:val="00944C32"/>
    <w:rsid w:val="00946B89"/>
    <w:rsid w:val="00947A04"/>
    <w:rsid w:val="00951220"/>
    <w:rsid w:val="00953DA2"/>
    <w:rsid w:val="0095579E"/>
    <w:rsid w:val="009564B6"/>
    <w:rsid w:val="009644AC"/>
    <w:rsid w:val="00967157"/>
    <w:rsid w:val="00967D40"/>
    <w:rsid w:val="009707D9"/>
    <w:rsid w:val="00972762"/>
    <w:rsid w:val="00973E19"/>
    <w:rsid w:val="0097414B"/>
    <w:rsid w:val="00984D84"/>
    <w:rsid w:val="00985C11"/>
    <w:rsid w:val="0098610D"/>
    <w:rsid w:val="00986437"/>
    <w:rsid w:val="00987D0F"/>
    <w:rsid w:val="00991C08"/>
    <w:rsid w:val="009922FD"/>
    <w:rsid w:val="00992593"/>
    <w:rsid w:val="00994067"/>
    <w:rsid w:val="00994656"/>
    <w:rsid w:val="00995255"/>
    <w:rsid w:val="00995BB5"/>
    <w:rsid w:val="00997212"/>
    <w:rsid w:val="009A0A3C"/>
    <w:rsid w:val="009A1233"/>
    <w:rsid w:val="009A3134"/>
    <w:rsid w:val="009A55FE"/>
    <w:rsid w:val="009A7DF2"/>
    <w:rsid w:val="009B05E5"/>
    <w:rsid w:val="009B072C"/>
    <w:rsid w:val="009B0A57"/>
    <w:rsid w:val="009B2A5F"/>
    <w:rsid w:val="009B3349"/>
    <w:rsid w:val="009B35CB"/>
    <w:rsid w:val="009B3B7A"/>
    <w:rsid w:val="009B7709"/>
    <w:rsid w:val="009C06E5"/>
    <w:rsid w:val="009C079E"/>
    <w:rsid w:val="009C3ED0"/>
    <w:rsid w:val="009C4246"/>
    <w:rsid w:val="009C4DEA"/>
    <w:rsid w:val="009C5E1D"/>
    <w:rsid w:val="009D2F6D"/>
    <w:rsid w:val="009D4B40"/>
    <w:rsid w:val="009D5915"/>
    <w:rsid w:val="009D61AE"/>
    <w:rsid w:val="009D6D6E"/>
    <w:rsid w:val="009D7A01"/>
    <w:rsid w:val="009E3384"/>
    <w:rsid w:val="009E3F07"/>
    <w:rsid w:val="009E7ACF"/>
    <w:rsid w:val="009F0B1D"/>
    <w:rsid w:val="009F192E"/>
    <w:rsid w:val="009F1966"/>
    <w:rsid w:val="009F1DD7"/>
    <w:rsid w:val="009F22DB"/>
    <w:rsid w:val="009F2ADB"/>
    <w:rsid w:val="009F3A94"/>
    <w:rsid w:val="009F4621"/>
    <w:rsid w:val="00A007AD"/>
    <w:rsid w:val="00A0206E"/>
    <w:rsid w:val="00A0329E"/>
    <w:rsid w:val="00A034B7"/>
    <w:rsid w:val="00A03839"/>
    <w:rsid w:val="00A053B2"/>
    <w:rsid w:val="00A053CA"/>
    <w:rsid w:val="00A065C2"/>
    <w:rsid w:val="00A068E5"/>
    <w:rsid w:val="00A069DA"/>
    <w:rsid w:val="00A0751B"/>
    <w:rsid w:val="00A10E8B"/>
    <w:rsid w:val="00A11F11"/>
    <w:rsid w:val="00A17C47"/>
    <w:rsid w:val="00A20435"/>
    <w:rsid w:val="00A2140E"/>
    <w:rsid w:val="00A21F99"/>
    <w:rsid w:val="00A226D0"/>
    <w:rsid w:val="00A237C5"/>
    <w:rsid w:val="00A33932"/>
    <w:rsid w:val="00A3410E"/>
    <w:rsid w:val="00A35718"/>
    <w:rsid w:val="00A36A09"/>
    <w:rsid w:val="00A373EA"/>
    <w:rsid w:val="00A40F5A"/>
    <w:rsid w:val="00A41C43"/>
    <w:rsid w:val="00A41C9B"/>
    <w:rsid w:val="00A4255A"/>
    <w:rsid w:val="00A4514F"/>
    <w:rsid w:val="00A454A2"/>
    <w:rsid w:val="00A4755C"/>
    <w:rsid w:val="00A50335"/>
    <w:rsid w:val="00A51B72"/>
    <w:rsid w:val="00A5297A"/>
    <w:rsid w:val="00A53364"/>
    <w:rsid w:val="00A544B7"/>
    <w:rsid w:val="00A552C2"/>
    <w:rsid w:val="00A57461"/>
    <w:rsid w:val="00A60A5B"/>
    <w:rsid w:val="00A615A1"/>
    <w:rsid w:val="00A627D9"/>
    <w:rsid w:val="00A6341C"/>
    <w:rsid w:val="00A641A1"/>
    <w:rsid w:val="00A64ECD"/>
    <w:rsid w:val="00A658AA"/>
    <w:rsid w:val="00A66E08"/>
    <w:rsid w:val="00A705BE"/>
    <w:rsid w:val="00A71174"/>
    <w:rsid w:val="00A71355"/>
    <w:rsid w:val="00A73183"/>
    <w:rsid w:val="00A735EF"/>
    <w:rsid w:val="00A73E92"/>
    <w:rsid w:val="00A7441B"/>
    <w:rsid w:val="00A74996"/>
    <w:rsid w:val="00A74AE7"/>
    <w:rsid w:val="00A75360"/>
    <w:rsid w:val="00A7541A"/>
    <w:rsid w:val="00A75E33"/>
    <w:rsid w:val="00A77734"/>
    <w:rsid w:val="00A77E8C"/>
    <w:rsid w:val="00A85E2E"/>
    <w:rsid w:val="00A85EC4"/>
    <w:rsid w:val="00A86947"/>
    <w:rsid w:val="00A876C4"/>
    <w:rsid w:val="00A87E1B"/>
    <w:rsid w:val="00A9005A"/>
    <w:rsid w:val="00A912D2"/>
    <w:rsid w:val="00A9144C"/>
    <w:rsid w:val="00A92F2A"/>
    <w:rsid w:val="00A94DD3"/>
    <w:rsid w:val="00A970FE"/>
    <w:rsid w:val="00AA1711"/>
    <w:rsid w:val="00AA17BD"/>
    <w:rsid w:val="00AA1864"/>
    <w:rsid w:val="00AA2C2F"/>
    <w:rsid w:val="00AA2F83"/>
    <w:rsid w:val="00AA3793"/>
    <w:rsid w:val="00AA400E"/>
    <w:rsid w:val="00AA43E4"/>
    <w:rsid w:val="00AA52D5"/>
    <w:rsid w:val="00AA5E60"/>
    <w:rsid w:val="00AA775A"/>
    <w:rsid w:val="00AB1616"/>
    <w:rsid w:val="00AB1738"/>
    <w:rsid w:val="00AB2982"/>
    <w:rsid w:val="00AB309D"/>
    <w:rsid w:val="00AB4ABE"/>
    <w:rsid w:val="00AC02E3"/>
    <w:rsid w:val="00AC07AC"/>
    <w:rsid w:val="00AC0EEB"/>
    <w:rsid w:val="00AC2D09"/>
    <w:rsid w:val="00AC4CFD"/>
    <w:rsid w:val="00AC5E89"/>
    <w:rsid w:val="00AC7194"/>
    <w:rsid w:val="00AC7B02"/>
    <w:rsid w:val="00AD2724"/>
    <w:rsid w:val="00AD338F"/>
    <w:rsid w:val="00AD5D6B"/>
    <w:rsid w:val="00AD7297"/>
    <w:rsid w:val="00AD763C"/>
    <w:rsid w:val="00AD7D2D"/>
    <w:rsid w:val="00AE072D"/>
    <w:rsid w:val="00AE2504"/>
    <w:rsid w:val="00AE35BD"/>
    <w:rsid w:val="00AE478D"/>
    <w:rsid w:val="00AE5143"/>
    <w:rsid w:val="00AE595A"/>
    <w:rsid w:val="00AE6B02"/>
    <w:rsid w:val="00AE6DAD"/>
    <w:rsid w:val="00AF0D7F"/>
    <w:rsid w:val="00AF1653"/>
    <w:rsid w:val="00AF1D3D"/>
    <w:rsid w:val="00AF30F4"/>
    <w:rsid w:val="00AF379B"/>
    <w:rsid w:val="00AF435C"/>
    <w:rsid w:val="00AF69FB"/>
    <w:rsid w:val="00AF6B1F"/>
    <w:rsid w:val="00B00177"/>
    <w:rsid w:val="00B02C52"/>
    <w:rsid w:val="00B037E6"/>
    <w:rsid w:val="00B07F60"/>
    <w:rsid w:val="00B124D4"/>
    <w:rsid w:val="00B138BC"/>
    <w:rsid w:val="00B13F9D"/>
    <w:rsid w:val="00B14FC9"/>
    <w:rsid w:val="00B156B5"/>
    <w:rsid w:val="00B20391"/>
    <w:rsid w:val="00B21F6C"/>
    <w:rsid w:val="00B256BC"/>
    <w:rsid w:val="00B274E0"/>
    <w:rsid w:val="00B27E9F"/>
    <w:rsid w:val="00B312B0"/>
    <w:rsid w:val="00B312F0"/>
    <w:rsid w:val="00B3298B"/>
    <w:rsid w:val="00B32FC6"/>
    <w:rsid w:val="00B331A2"/>
    <w:rsid w:val="00B342F6"/>
    <w:rsid w:val="00B34E64"/>
    <w:rsid w:val="00B35640"/>
    <w:rsid w:val="00B35D2F"/>
    <w:rsid w:val="00B3648F"/>
    <w:rsid w:val="00B365D9"/>
    <w:rsid w:val="00B403A1"/>
    <w:rsid w:val="00B40C0E"/>
    <w:rsid w:val="00B41FE5"/>
    <w:rsid w:val="00B42C9D"/>
    <w:rsid w:val="00B445C4"/>
    <w:rsid w:val="00B4719B"/>
    <w:rsid w:val="00B471A5"/>
    <w:rsid w:val="00B47B0B"/>
    <w:rsid w:val="00B50F41"/>
    <w:rsid w:val="00B518E7"/>
    <w:rsid w:val="00B528F7"/>
    <w:rsid w:val="00B52BA2"/>
    <w:rsid w:val="00B53BA3"/>
    <w:rsid w:val="00B5430E"/>
    <w:rsid w:val="00B54598"/>
    <w:rsid w:val="00B55C56"/>
    <w:rsid w:val="00B56E5E"/>
    <w:rsid w:val="00B60616"/>
    <w:rsid w:val="00B60BE1"/>
    <w:rsid w:val="00B62127"/>
    <w:rsid w:val="00B62384"/>
    <w:rsid w:val="00B6330B"/>
    <w:rsid w:val="00B636E5"/>
    <w:rsid w:val="00B64BEC"/>
    <w:rsid w:val="00B65257"/>
    <w:rsid w:val="00B661B2"/>
    <w:rsid w:val="00B66466"/>
    <w:rsid w:val="00B66EA6"/>
    <w:rsid w:val="00B67283"/>
    <w:rsid w:val="00B70D9F"/>
    <w:rsid w:val="00B72773"/>
    <w:rsid w:val="00B76A61"/>
    <w:rsid w:val="00B827F7"/>
    <w:rsid w:val="00B83656"/>
    <w:rsid w:val="00B86648"/>
    <w:rsid w:val="00B87426"/>
    <w:rsid w:val="00B91408"/>
    <w:rsid w:val="00B96EB1"/>
    <w:rsid w:val="00B971EF"/>
    <w:rsid w:val="00B973DC"/>
    <w:rsid w:val="00B9773C"/>
    <w:rsid w:val="00BA1026"/>
    <w:rsid w:val="00BA15FC"/>
    <w:rsid w:val="00BA1F72"/>
    <w:rsid w:val="00BA3ABD"/>
    <w:rsid w:val="00BA3C14"/>
    <w:rsid w:val="00BA45CF"/>
    <w:rsid w:val="00BA49FF"/>
    <w:rsid w:val="00BA58B9"/>
    <w:rsid w:val="00BA6CCE"/>
    <w:rsid w:val="00BA70B4"/>
    <w:rsid w:val="00BA722E"/>
    <w:rsid w:val="00BB15B6"/>
    <w:rsid w:val="00BB295B"/>
    <w:rsid w:val="00BB382F"/>
    <w:rsid w:val="00BB4ACB"/>
    <w:rsid w:val="00BB569D"/>
    <w:rsid w:val="00BB5A72"/>
    <w:rsid w:val="00BB7F81"/>
    <w:rsid w:val="00BC0D36"/>
    <w:rsid w:val="00BC13DC"/>
    <w:rsid w:val="00BC284C"/>
    <w:rsid w:val="00BC6A46"/>
    <w:rsid w:val="00BC6B5C"/>
    <w:rsid w:val="00BC795C"/>
    <w:rsid w:val="00BC7B55"/>
    <w:rsid w:val="00BD0A3A"/>
    <w:rsid w:val="00BD0C78"/>
    <w:rsid w:val="00BD110B"/>
    <w:rsid w:val="00BD2C1D"/>
    <w:rsid w:val="00BD61D9"/>
    <w:rsid w:val="00BE1A9A"/>
    <w:rsid w:val="00BE26DB"/>
    <w:rsid w:val="00BE27B0"/>
    <w:rsid w:val="00BE2FCD"/>
    <w:rsid w:val="00BE400E"/>
    <w:rsid w:val="00BE710B"/>
    <w:rsid w:val="00BF2A3C"/>
    <w:rsid w:val="00BF2C10"/>
    <w:rsid w:val="00BF591D"/>
    <w:rsid w:val="00BF62EA"/>
    <w:rsid w:val="00C12BEC"/>
    <w:rsid w:val="00C13A57"/>
    <w:rsid w:val="00C13BC7"/>
    <w:rsid w:val="00C15AB8"/>
    <w:rsid w:val="00C15B55"/>
    <w:rsid w:val="00C15F52"/>
    <w:rsid w:val="00C2576A"/>
    <w:rsid w:val="00C25B10"/>
    <w:rsid w:val="00C27161"/>
    <w:rsid w:val="00C33502"/>
    <w:rsid w:val="00C33809"/>
    <w:rsid w:val="00C33D35"/>
    <w:rsid w:val="00C35BC0"/>
    <w:rsid w:val="00C36AA6"/>
    <w:rsid w:val="00C37A34"/>
    <w:rsid w:val="00C42472"/>
    <w:rsid w:val="00C45455"/>
    <w:rsid w:val="00C469E5"/>
    <w:rsid w:val="00C47C9E"/>
    <w:rsid w:val="00C51748"/>
    <w:rsid w:val="00C51C49"/>
    <w:rsid w:val="00C5249A"/>
    <w:rsid w:val="00C52D6F"/>
    <w:rsid w:val="00C53F4A"/>
    <w:rsid w:val="00C575FD"/>
    <w:rsid w:val="00C601F2"/>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3B"/>
    <w:rsid w:val="00C74A73"/>
    <w:rsid w:val="00C74BC3"/>
    <w:rsid w:val="00C75A06"/>
    <w:rsid w:val="00C80DF2"/>
    <w:rsid w:val="00C8230D"/>
    <w:rsid w:val="00C82DAC"/>
    <w:rsid w:val="00C83B5F"/>
    <w:rsid w:val="00C85CDC"/>
    <w:rsid w:val="00C86F69"/>
    <w:rsid w:val="00C90356"/>
    <w:rsid w:val="00C90FF8"/>
    <w:rsid w:val="00C93733"/>
    <w:rsid w:val="00C94727"/>
    <w:rsid w:val="00C94D9E"/>
    <w:rsid w:val="00C96F2E"/>
    <w:rsid w:val="00CA1B37"/>
    <w:rsid w:val="00CA23EA"/>
    <w:rsid w:val="00CA3377"/>
    <w:rsid w:val="00CA3DD4"/>
    <w:rsid w:val="00CA5283"/>
    <w:rsid w:val="00CA5505"/>
    <w:rsid w:val="00CA69AB"/>
    <w:rsid w:val="00CA6A32"/>
    <w:rsid w:val="00CA7BBA"/>
    <w:rsid w:val="00CB235F"/>
    <w:rsid w:val="00CB3AFE"/>
    <w:rsid w:val="00CB5397"/>
    <w:rsid w:val="00CC30F2"/>
    <w:rsid w:val="00CC5B42"/>
    <w:rsid w:val="00CC65A6"/>
    <w:rsid w:val="00CD0328"/>
    <w:rsid w:val="00CD1007"/>
    <w:rsid w:val="00CD1799"/>
    <w:rsid w:val="00CD2044"/>
    <w:rsid w:val="00CD22D5"/>
    <w:rsid w:val="00CD2BED"/>
    <w:rsid w:val="00CD3307"/>
    <w:rsid w:val="00CD349C"/>
    <w:rsid w:val="00CD5783"/>
    <w:rsid w:val="00CE16D5"/>
    <w:rsid w:val="00CE4B00"/>
    <w:rsid w:val="00CE7405"/>
    <w:rsid w:val="00CF3271"/>
    <w:rsid w:val="00CF3ADF"/>
    <w:rsid w:val="00CF51E7"/>
    <w:rsid w:val="00CF57F1"/>
    <w:rsid w:val="00CF7C9F"/>
    <w:rsid w:val="00D00AB3"/>
    <w:rsid w:val="00D01A6C"/>
    <w:rsid w:val="00D04890"/>
    <w:rsid w:val="00D04C2D"/>
    <w:rsid w:val="00D059BB"/>
    <w:rsid w:val="00D077D7"/>
    <w:rsid w:val="00D10807"/>
    <w:rsid w:val="00D10CB1"/>
    <w:rsid w:val="00D11F47"/>
    <w:rsid w:val="00D135A0"/>
    <w:rsid w:val="00D13C15"/>
    <w:rsid w:val="00D148C3"/>
    <w:rsid w:val="00D14CBD"/>
    <w:rsid w:val="00D16485"/>
    <w:rsid w:val="00D175EF"/>
    <w:rsid w:val="00D2135C"/>
    <w:rsid w:val="00D236EA"/>
    <w:rsid w:val="00D24B6F"/>
    <w:rsid w:val="00D26C50"/>
    <w:rsid w:val="00D2702C"/>
    <w:rsid w:val="00D27E57"/>
    <w:rsid w:val="00D30077"/>
    <w:rsid w:val="00D30FA1"/>
    <w:rsid w:val="00D3289D"/>
    <w:rsid w:val="00D32CAE"/>
    <w:rsid w:val="00D3385C"/>
    <w:rsid w:val="00D34463"/>
    <w:rsid w:val="00D36CCE"/>
    <w:rsid w:val="00D3738F"/>
    <w:rsid w:val="00D379FC"/>
    <w:rsid w:val="00D45385"/>
    <w:rsid w:val="00D46C96"/>
    <w:rsid w:val="00D4775D"/>
    <w:rsid w:val="00D5093D"/>
    <w:rsid w:val="00D51D61"/>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0BF"/>
    <w:rsid w:val="00D90B23"/>
    <w:rsid w:val="00D93E7F"/>
    <w:rsid w:val="00D9425B"/>
    <w:rsid w:val="00D95D72"/>
    <w:rsid w:val="00DA0103"/>
    <w:rsid w:val="00DA0D4E"/>
    <w:rsid w:val="00DA198E"/>
    <w:rsid w:val="00DA1CB3"/>
    <w:rsid w:val="00DA3D49"/>
    <w:rsid w:val="00DA7C71"/>
    <w:rsid w:val="00DA7D27"/>
    <w:rsid w:val="00DB079F"/>
    <w:rsid w:val="00DB0855"/>
    <w:rsid w:val="00DB0EC8"/>
    <w:rsid w:val="00DB163E"/>
    <w:rsid w:val="00DB3897"/>
    <w:rsid w:val="00DB58E9"/>
    <w:rsid w:val="00DB666E"/>
    <w:rsid w:val="00DB67A4"/>
    <w:rsid w:val="00DB71AD"/>
    <w:rsid w:val="00DC029C"/>
    <w:rsid w:val="00DC0A9D"/>
    <w:rsid w:val="00DC0E56"/>
    <w:rsid w:val="00DC10E3"/>
    <w:rsid w:val="00DC19CC"/>
    <w:rsid w:val="00DC20D2"/>
    <w:rsid w:val="00DC2D33"/>
    <w:rsid w:val="00DC4352"/>
    <w:rsid w:val="00DC440C"/>
    <w:rsid w:val="00DC6F18"/>
    <w:rsid w:val="00DC7106"/>
    <w:rsid w:val="00DD02DF"/>
    <w:rsid w:val="00DD152E"/>
    <w:rsid w:val="00DD1662"/>
    <w:rsid w:val="00DD2A6E"/>
    <w:rsid w:val="00DD6DB4"/>
    <w:rsid w:val="00DE0D77"/>
    <w:rsid w:val="00DE1FAF"/>
    <w:rsid w:val="00DE3C8E"/>
    <w:rsid w:val="00DE3D3F"/>
    <w:rsid w:val="00DE4ACD"/>
    <w:rsid w:val="00DE5EE7"/>
    <w:rsid w:val="00DE79A2"/>
    <w:rsid w:val="00DE7AE9"/>
    <w:rsid w:val="00DF0692"/>
    <w:rsid w:val="00DF0C1A"/>
    <w:rsid w:val="00DF3AA6"/>
    <w:rsid w:val="00DF7330"/>
    <w:rsid w:val="00E00294"/>
    <w:rsid w:val="00E006AA"/>
    <w:rsid w:val="00E0393E"/>
    <w:rsid w:val="00E04771"/>
    <w:rsid w:val="00E04F4F"/>
    <w:rsid w:val="00E0531A"/>
    <w:rsid w:val="00E065C2"/>
    <w:rsid w:val="00E11808"/>
    <w:rsid w:val="00E136A8"/>
    <w:rsid w:val="00E13F66"/>
    <w:rsid w:val="00E14830"/>
    <w:rsid w:val="00E14DC6"/>
    <w:rsid w:val="00E15FAD"/>
    <w:rsid w:val="00E16A15"/>
    <w:rsid w:val="00E22C01"/>
    <w:rsid w:val="00E27445"/>
    <w:rsid w:val="00E27CAE"/>
    <w:rsid w:val="00E31A16"/>
    <w:rsid w:val="00E31AE4"/>
    <w:rsid w:val="00E34A13"/>
    <w:rsid w:val="00E36414"/>
    <w:rsid w:val="00E36419"/>
    <w:rsid w:val="00E36EFE"/>
    <w:rsid w:val="00E37137"/>
    <w:rsid w:val="00E371D8"/>
    <w:rsid w:val="00E40A8C"/>
    <w:rsid w:val="00E41431"/>
    <w:rsid w:val="00E416BA"/>
    <w:rsid w:val="00E426E8"/>
    <w:rsid w:val="00E43379"/>
    <w:rsid w:val="00E43A2B"/>
    <w:rsid w:val="00E452FB"/>
    <w:rsid w:val="00E503FD"/>
    <w:rsid w:val="00E50B5D"/>
    <w:rsid w:val="00E511F7"/>
    <w:rsid w:val="00E52EBD"/>
    <w:rsid w:val="00E544AC"/>
    <w:rsid w:val="00E554AA"/>
    <w:rsid w:val="00E55731"/>
    <w:rsid w:val="00E603B3"/>
    <w:rsid w:val="00E60D12"/>
    <w:rsid w:val="00E61686"/>
    <w:rsid w:val="00E64857"/>
    <w:rsid w:val="00E663DF"/>
    <w:rsid w:val="00E6643B"/>
    <w:rsid w:val="00E66895"/>
    <w:rsid w:val="00E66A6F"/>
    <w:rsid w:val="00E66FF4"/>
    <w:rsid w:val="00E703B9"/>
    <w:rsid w:val="00E713BD"/>
    <w:rsid w:val="00E73AA2"/>
    <w:rsid w:val="00E74733"/>
    <w:rsid w:val="00E7629B"/>
    <w:rsid w:val="00E768E8"/>
    <w:rsid w:val="00E76AA3"/>
    <w:rsid w:val="00E80D69"/>
    <w:rsid w:val="00E80E34"/>
    <w:rsid w:val="00E83846"/>
    <w:rsid w:val="00E84685"/>
    <w:rsid w:val="00E91E5C"/>
    <w:rsid w:val="00E9207D"/>
    <w:rsid w:val="00E9281B"/>
    <w:rsid w:val="00E93BA4"/>
    <w:rsid w:val="00E94C79"/>
    <w:rsid w:val="00E95252"/>
    <w:rsid w:val="00E96EDD"/>
    <w:rsid w:val="00E9731C"/>
    <w:rsid w:val="00EA03E9"/>
    <w:rsid w:val="00EA07F2"/>
    <w:rsid w:val="00EA3BFD"/>
    <w:rsid w:val="00EA4013"/>
    <w:rsid w:val="00EA5BB0"/>
    <w:rsid w:val="00EA694E"/>
    <w:rsid w:val="00EB0C26"/>
    <w:rsid w:val="00EB20CD"/>
    <w:rsid w:val="00EB2136"/>
    <w:rsid w:val="00EB573F"/>
    <w:rsid w:val="00EB5AD8"/>
    <w:rsid w:val="00EC244A"/>
    <w:rsid w:val="00EC265C"/>
    <w:rsid w:val="00EC3273"/>
    <w:rsid w:val="00EC369B"/>
    <w:rsid w:val="00EC4093"/>
    <w:rsid w:val="00ED02AD"/>
    <w:rsid w:val="00ED0578"/>
    <w:rsid w:val="00ED195E"/>
    <w:rsid w:val="00ED219A"/>
    <w:rsid w:val="00ED6485"/>
    <w:rsid w:val="00EE066B"/>
    <w:rsid w:val="00EE0756"/>
    <w:rsid w:val="00EE18AF"/>
    <w:rsid w:val="00EE210A"/>
    <w:rsid w:val="00EE255E"/>
    <w:rsid w:val="00EE2BFA"/>
    <w:rsid w:val="00EE4145"/>
    <w:rsid w:val="00EE512F"/>
    <w:rsid w:val="00EE58FD"/>
    <w:rsid w:val="00EE6B72"/>
    <w:rsid w:val="00EE727D"/>
    <w:rsid w:val="00EE7A15"/>
    <w:rsid w:val="00EF0292"/>
    <w:rsid w:val="00EF1E00"/>
    <w:rsid w:val="00EF3D91"/>
    <w:rsid w:val="00EF4F1E"/>
    <w:rsid w:val="00EF5F3E"/>
    <w:rsid w:val="00EF6B2A"/>
    <w:rsid w:val="00F014E7"/>
    <w:rsid w:val="00F017FD"/>
    <w:rsid w:val="00F04B44"/>
    <w:rsid w:val="00F0572B"/>
    <w:rsid w:val="00F05811"/>
    <w:rsid w:val="00F12F52"/>
    <w:rsid w:val="00F131CA"/>
    <w:rsid w:val="00F139EE"/>
    <w:rsid w:val="00F15455"/>
    <w:rsid w:val="00F166DA"/>
    <w:rsid w:val="00F1679F"/>
    <w:rsid w:val="00F173C9"/>
    <w:rsid w:val="00F17697"/>
    <w:rsid w:val="00F2146C"/>
    <w:rsid w:val="00F22302"/>
    <w:rsid w:val="00F228D2"/>
    <w:rsid w:val="00F24475"/>
    <w:rsid w:val="00F26650"/>
    <w:rsid w:val="00F26B66"/>
    <w:rsid w:val="00F34874"/>
    <w:rsid w:val="00F34997"/>
    <w:rsid w:val="00F34CDF"/>
    <w:rsid w:val="00F35A10"/>
    <w:rsid w:val="00F35BE0"/>
    <w:rsid w:val="00F36820"/>
    <w:rsid w:val="00F40677"/>
    <w:rsid w:val="00F40CAC"/>
    <w:rsid w:val="00F40FB3"/>
    <w:rsid w:val="00F434B4"/>
    <w:rsid w:val="00F43946"/>
    <w:rsid w:val="00F43F00"/>
    <w:rsid w:val="00F44CEC"/>
    <w:rsid w:val="00F44EB9"/>
    <w:rsid w:val="00F45EEE"/>
    <w:rsid w:val="00F46FE8"/>
    <w:rsid w:val="00F507B1"/>
    <w:rsid w:val="00F54601"/>
    <w:rsid w:val="00F55CEC"/>
    <w:rsid w:val="00F56A3F"/>
    <w:rsid w:val="00F60920"/>
    <w:rsid w:val="00F62104"/>
    <w:rsid w:val="00F622EC"/>
    <w:rsid w:val="00F649E7"/>
    <w:rsid w:val="00F663C6"/>
    <w:rsid w:val="00F722D9"/>
    <w:rsid w:val="00F76756"/>
    <w:rsid w:val="00F7694C"/>
    <w:rsid w:val="00F76AA1"/>
    <w:rsid w:val="00F77C9C"/>
    <w:rsid w:val="00F8470F"/>
    <w:rsid w:val="00F85D98"/>
    <w:rsid w:val="00F85EA3"/>
    <w:rsid w:val="00F85F15"/>
    <w:rsid w:val="00F86875"/>
    <w:rsid w:val="00F86A6C"/>
    <w:rsid w:val="00F86CAA"/>
    <w:rsid w:val="00F95735"/>
    <w:rsid w:val="00F9591E"/>
    <w:rsid w:val="00F96A11"/>
    <w:rsid w:val="00F96C8E"/>
    <w:rsid w:val="00F97882"/>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18A1"/>
    <w:rsid w:val="00FC3AED"/>
    <w:rsid w:val="00FC544D"/>
    <w:rsid w:val="00FD17C2"/>
    <w:rsid w:val="00FD3179"/>
    <w:rsid w:val="00FD49C0"/>
    <w:rsid w:val="00FD4F20"/>
    <w:rsid w:val="00FD76E0"/>
    <w:rsid w:val="00FD7AD3"/>
    <w:rsid w:val="00FD7E6A"/>
    <w:rsid w:val="00FE15CE"/>
    <w:rsid w:val="00FE178D"/>
    <w:rsid w:val="00FE5676"/>
    <w:rsid w:val="00FF0B15"/>
    <w:rsid w:val="00FF3ABD"/>
    <w:rsid w:val="00FF430E"/>
    <w:rsid w:val="00FF5854"/>
    <w:rsid w:val="00FF71C6"/>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8180-34E7-4D02-AEBF-E45F6AC9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13</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4</cp:revision>
  <cp:lastPrinted>2022-08-10T11:31:00Z</cp:lastPrinted>
  <dcterms:created xsi:type="dcterms:W3CDTF">2022-08-10T11:20:00Z</dcterms:created>
  <dcterms:modified xsi:type="dcterms:W3CDTF">2022-08-10T11:46:00Z</dcterms:modified>
</cp:coreProperties>
</file>